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F5" w:rsidRDefault="00903AF5" w:rsidP="00903AF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bookmarkStart w:id="0" w:name="_GoBack"/>
      <w:bookmarkEnd w:id="0"/>
    </w:p>
    <w:p w:rsidR="00903AF5" w:rsidRPr="00355AFE" w:rsidRDefault="00903AF5" w:rsidP="00903AF5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355AFE">
        <w:rPr>
          <w:rFonts w:ascii="Arial" w:hAnsi="Arial" w:cs="Arial"/>
          <w:color w:val="000000"/>
          <w:sz w:val="22"/>
          <w:szCs w:val="22"/>
        </w:rPr>
        <w:t>Miejscowość: …………</w:t>
      </w:r>
      <w:r>
        <w:rPr>
          <w:rFonts w:ascii="Arial" w:hAnsi="Arial" w:cs="Arial"/>
          <w:color w:val="000000"/>
          <w:sz w:val="22"/>
          <w:szCs w:val="22"/>
        </w:rPr>
        <w:t>….</w:t>
      </w:r>
      <w:r w:rsidRPr="00355AFE">
        <w:rPr>
          <w:rFonts w:ascii="Arial" w:hAnsi="Arial" w:cs="Arial"/>
          <w:color w:val="000000"/>
          <w:sz w:val="22"/>
          <w:szCs w:val="22"/>
        </w:rPr>
        <w:t xml:space="preserve">……………., </w:t>
      </w:r>
      <w:proofErr w:type="gramStart"/>
      <w:r w:rsidRPr="00355AFE">
        <w:rPr>
          <w:rFonts w:ascii="Arial" w:hAnsi="Arial" w:cs="Arial"/>
          <w:color w:val="000000"/>
          <w:sz w:val="22"/>
          <w:szCs w:val="22"/>
        </w:rPr>
        <w:t>data</w:t>
      </w:r>
      <w:proofErr w:type="gramEnd"/>
      <w:r w:rsidRPr="00355AFE">
        <w:rPr>
          <w:rFonts w:ascii="Arial" w:hAnsi="Arial" w:cs="Arial"/>
          <w:color w:val="000000"/>
          <w:sz w:val="22"/>
          <w:szCs w:val="22"/>
        </w:rPr>
        <w:t>: …………………</w:t>
      </w:r>
    </w:p>
    <w:p w:rsidR="00903AF5" w:rsidRDefault="00903AF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903AF5" w:rsidRPr="00924B99" w:rsidRDefault="00903AF5" w:rsidP="00903AF5">
      <w:pPr>
        <w:pStyle w:val="Stopka"/>
        <w:spacing w:line="276" w:lineRule="auto"/>
        <w:rPr>
          <w:rFonts w:ascii="Calibri" w:eastAsia="Calibri" w:hAnsi="Calibri" w:cs="Calibri"/>
          <w:sz w:val="22"/>
          <w:szCs w:val="22"/>
          <w:lang w:eastAsia="ar-SA"/>
        </w:rPr>
      </w:pPr>
      <w:r w:rsidRPr="00355AFE">
        <w:rPr>
          <w:rFonts w:ascii="Arial" w:hAnsi="Arial" w:cs="Arial"/>
          <w:color w:val="000000"/>
          <w:sz w:val="22"/>
          <w:szCs w:val="22"/>
        </w:rPr>
        <w:t>Nazwa i adres / pieczątka Oferenta:</w:t>
      </w:r>
      <w:r w:rsidRPr="00924B99">
        <w:rPr>
          <w:rFonts w:ascii="Calibri" w:eastAsia="Calibri" w:hAnsi="Calibri" w:cs="Calibri"/>
          <w:sz w:val="22"/>
          <w:szCs w:val="22"/>
          <w:lang w:eastAsia="ar-SA"/>
        </w:rPr>
        <w:tab/>
      </w:r>
    </w:p>
    <w:tbl>
      <w:tblPr>
        <w:tblpPr w:leftFromText="141" w:rightFromText="141" w:vertAnchor="text" w:tblpY="1"/>
        <w:tblOverlap w:val="never"/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</w:tblGrid>
      <w:tr w:rsidR="00903AF5" w:rsidTr="006D00E5"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AF5" w:rsidRPr="00355AFE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Pr="00355AFE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Pr="00355AFE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Pr="00355AFE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Default="00903AF5" w:rsidP="006D00E5">
            <w:pPr>
              <w:pStyle w:val="Stopka"/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03AF5" w:rsidRDefault="00903AF5" w:rsidP="006D00E5">
            <w:pPr>
              <w:pStyle w:val="Stopka"/>
              <w:spacing w:line="276" w:lineRule="auto"/>
              <w:rPr>
                <w:rFonts w:ascii="Verdana" w:hAnsi="Verdana" w:cs="Arial"/>
              </w:rPr>
            </w:pPr>
          </w:p>
        </w:tc>
      </w:tr>
    </w:tbl>
    <w:p w:rsidR="00903AF5" w:rsidRPr="00355AFE" w:rsidRDefault="006D00E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Verdana" w:hAnsi="Verdana" w:cs="Arial"/>
        </w:rPr>
        <w:br w:type="textWrapping" w:clear="all"/>
      </w:r>
      <w:r w:rsidR="00903AF5">
        <w:rPr>
          <w:rFonts w:ascii="Verdana" w:hAnsi="Verdana" w:cs="Arial"/>
        </w:rPr>
        <w:tab/>
      </w:r>
      <w:r w:rsidR="00903AF5">
        <w:rPr>
          <w:rFonts w:ascii="Verdana" w:hAnsi="Verdana" w:cs="Arial"/>
        </w:rPr>
        <w:tab/>
      </w:r>
      <w:r w:rsidR="00903AF5">
        <w:rPr>
          <w:rFonts w:ascii="Verdana" w:hAnsi="Verdana" w:cs="Arial"/>
        </w:rPr>
        <w:tab/>
      </w:r>
    </w:p>
    <w:p w:rsidR="00903AF5" w:rsidRDefault="00903AF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355AFE">
        <w:rPr>
          <w:rFonts w:ascii="Arial" w:hAnsi="Arial" w:cs="Arial"/>
          <w:color w:val="000000"/>
          <w:sz w:val="22"/>
          <w:szCs w:val="22"/>
        </w:rPr>
        <w:t>NIP</w:t>
      </w:r>
      <w:r w:rsidR="00332FD0">
        <w:rPr>
          <w:rFonts w:ascii="Arial" w:hAnsi="Arial" w:cs="Arial"/>
          <w:color w:val="000000"/>
          <w:sz w:val="22"/>
          <w:szCs w:val="22"/>
        </w:rPr>
        <w:t xml:space="preserve"> Oferenta</w:t>
      </w:r>
      <w:r w:rsidRPr="00355AFE">
        <w:rPr>
          <w:rFonts w:ascii="Arial" w:hAnsi="Arial" w:cs="Arial"/>
          <w:color w:val="000000"/>
          <w:sz w:val="22"/>
          <w:szCs w:val="22"/>
        </w:rPr>
        <w:t>: ………………………</w:t>
      </w:r>
      <w:r w:rsidR="00332FD0">
        <w:rPr>
          <w:rFonts w:ascii="Arial" w:hAnsi="Arial" w:cs="Arial"/>
          <w:color w:val="000000"/>
          <w:sz w:val="22"/>
          <w:szCs w:val="22"/>
        </w:rPr>
        <w:t>…...</w:t>
      </w:r>
      <w:r w:rsidRPr="00355AFE">
        <w:rPr>
          <w:rFonts w:ascii="Arial" w:hAnsi="Arial" w:cs="Arial"/>
          <w:color w:val="000000"/>
          <w:sz w:val="22"/>
          <w:szCs w:val="22"/>
        </w:rPr>
        <w:t>………</w:t>
      </w:r>
    </w:p>
    <w:p w:rsidR="00903AF5" w:rsidRDefault="00903AF5" w:rsidP="00903AF5">
      <w:pPr>
        <w:pStyle w:val="Stopka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:rsidR="00903AF5" w:rsidRDefault="00903AF5" w:rsidP="008B400E">
      <w:pPr>
        <w:pStyle w:val="Stopka"/>
        <w:spacing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ne osoby kontaktowej:</w:t>
      </w:r>
    </w:p>
    <w:p w:rsidR="00903AF5" w:rsidRDefault="00903AF5" w:rsidP="008B400E">
      <w:pPr>
        <w:pStyle w:val="Stopka"/>
        <w:spacing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ię i nazwisko: …………………………….…..</w:t>
      </w:r>
    </w:p>
    <w:p w:rsidR="00903AF5" w:rsidRDefault="00903AF5" w:rsidP="008B400E">
      <w:pPr>
        <w:pStyle w:val="Stopka"/>
        <w:spacing w:line="48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lefon: ………………………………………….</w:t>
      </w:r>
    </w:p>
    <w:p w:rsidR="00903AF5" w:rsidRPr="00C12C4B" w:rsidRDefault="00903AF5" w:rsidP="008B400E">
      <w:pPr>
        <w:pStyle w:val="Stopka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-mail: </w:t>
      </w:r>
      <w:r w:rsidRPr="00C12C4B">
        <w:rPr>
          <w:rFonts w:ascii="Arial" w:hAnsi="Arial" w:cs="Arial"/>
          <w:sz w:val="22"/>
          <w:szCs w:val="22"/>
        </w:rPr>
        <w:t>…………………………………………...</w:t>
      </w:r>
    </w:p>
    <w:p w:rsidR="00903AF5" w:rsidRDefault="00903AF5" w:rsidP="00903AF5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C12C4B">
        <w:rPr>
          <w:rFonts w:ascii="Arial" w:eastAsia="Times New Roman" w:hAnsi="Arial" w:cs="Arial"/>
          <w:lang w:eastAsia="pl-PL"/>
        </w:rPr>
        <w:t xml:space="preserve">W odpowiedzi na zapytanie ofertowe </w:t>
      </w:r>
      <w:r w:rsidR="00787690" w:rsidRPr="00C12C4B">
        <w:rPr>
          <w:rFonts w:ascii="Arial" w:eastAsia="Times New Roman" w:hAnsi="Arial" w:cs="Arial"/>
          <w:lang w:eastAsia="pl-PL"/>
        </w:rPr>
        <w:t xml:space="preserve">nr </w:t>
      </w:r>
      <w:r w:rsidR="00913FBC" w:rsidRPr="00C12C4B">
        <w:rPr>
          <w:rFonts w:ascii="Arial" w:eastAsia="Times New Roman" w:hAnsi="Arial" w:cs="Arial"/>
          <w:lang w:eastAsia="pl-PL"/>
        </w:rPr>
        <w:t>1</w:t>
      </w:r>
      <w:r w:rsidR="00961530" w:rsidRPr="00C12C4B">
        <w:rPr>
          <w:rFonts w:ascii="Arial" w:eastAsia="Times New Roman" w:hAnsi="Arial" w:cs="Arial"/>
          <w:lang w:eastAsia="pl-PL"/>
        </w:rPr>
        <w:t>/0</w:t>
      </w:r>
      <w:r w:rsidR="00916ACC" w:rsidRPr="00C12C4B">
        <w:rPr>
          <w:rFonts w:ascii="Arial" w:eastAsia="Times New Roman" w:hAnsi="Arial" w:cs="Arial"/>
          <w:lang w:eastAsia="pl-PL"/>
        </w:rPr>
        <w:t>9</w:t>
      </w:r>
      <w:r w:rsidR="00217B9C" w:rsidRPr="00C12C4B">
        <w:rPr>
          <w:rFonts w:ascii="Arial" w:eastAsia="Times New Roman" w:hAnsi="Arial" w:cs="Arial"/>
          <w:lang w:eastAsia="pl-PL"/>
        </w:rPr>
        <w:t>/</w:t>
      </w:r>
      <w:r w:rsidR="001D5402" w:rsidRPr="00C12C4B">
        <w:rPr>
          <w:rFonts w:ascii="Arial" w:eastAsia="Times New Roman" w:hAnsi="Arial" w:cs="Arial"/>
          <w:lang w:eastAsia="pl-PL"/>
        </w:rPr>
        <w:t>2018</w:t>
      </w:r>
      <w:r w:rsidR="00787690" w:rsidRPr="00C12C4B">
        <w:rPr>
          <w:rFonts w:ascii="Arial" w:eastAsia="Times New Roman" w:hAnsi="Arial" w:cs="Arial"/>
          <w:lang w:eastAsia="pl-PL"/>
        </w:rPr>
        <w:t xml:space="preserve"> </w:t>
      </w:r>
      <w:r w:rsidRPr="00C12C4B">
        <w:rPr>
          <w:rFonts w:ascii="Arial" w:eastAsia="Times New Roman" w:hAnsi="Arial" w:cs="Arial"/>
          <w:lang w:eastAsia="pl-PL"/>
        </w:rPr>
        <w:t xml:space="preserve">z dnia </w:t>
      </w:r>
      <w:r w:rsidR="005509BD" w:rsidRPr="00C12C4B">
        <w:rPr>
          <w:rFonts w:ascii="Arial" w:eastAsia="Times New Roman" w:hAnsi="Arial" w:cs="Arial"/>
          <w:lang w:eastAsia="pl-PL"/>
        </w:rPr>
        <w:t>5</w:t>
      </w:r>
      <w:r w:rsidR="00913FBC" w:rsidRPr="00C12C4B">
        <w:rPr>
          <w:rFonts w:ascii="Arial" w:eastAsia="Times New Roman" w:hAnsi="Arial" w:cs="Arial"/>
          <w:lang w:eastAsia="pl-PL"/>
        </w:rPr>
        <w:t xml:space="preserve"> </w:t>
      </w:r>
      <w:r w:rsidR="00B37A15" w:rsidRPr="00C12C4B">
        <w:rPr>
          <w:rFonts w:ascii="Arial" w:eastAsia="Times New Roman" w:hAnsi="Arial" w:cs="Arial"/>
          <w:lang w:eastAsia="pl-PL"/>
        </w:rPr>
        <w:t>września</w:t>
      </w:r>
      <w:r w:rsidR="00961530" w:rsidRPr="00C12C4B">
        <w:rPr>
          <w:rFonts w:ascii="Arial" w:eastAsia="Times New Roman" w:hAnsi="Arial" w:cs="Arial"/>
          <w:lang w:eastAsia="pl-PL"/>
        </w:rPr>
        <w:t xml:space="preserve"> </w:t>
      </w:r>
      <w:r w:rsidR="00332FD0" w:rsidRPr="00C12C4B">
        <w:rPr>
          <w:rFonts w:ascii="Arial" w:eastAsia="Times New Roman" w:hAnsi="Arial" w:cs="Arial"/>
          <w:lang w:eastAsia="pl-PL"/>
        </w:rPr>
        <w:t>201</w:t>
      </w:r>
      <w:r w:rsidR="001D5402" w:rsidRPr="00C12C4B">
        <w:rPr>
          <w:rFonts w:ascii="Arial" w:eastAsia="Times New Roman" w:hAnsi="Arial" w:cs="Arial"/>
          <w:lang w:eastAsia="pl-PL"/>
        </w:rPr>
        <w:t xml:space="preserve">8 </w:t>
      </w:r>
      <w:r w:rsidRPr="00C12C4B">
        <w:rPr>
          <w:rFonts w:ascii="Arial" w:eastAsia="Times New Roman" w:hAnsi="Arial" w:cs="Arial"/>
          <w:lang w:eastAsia="pl-PL"/>
        </w:rPr>
        <w:t xml:space="preserve">roku dot. projektu </w:t>
      </w:r>
      <w:r w:rsidR="00332FD0" w:rsidRPr="00C12C4B">
        <w:rPr>
          <w:rFonts w:ascii="Arial" w:eastAsia="Times New Roman" w:hAnsi="Arial" w:cs="Arial"/>
          <w:lang w:eastAsia="pl-PL"/>
        </w:rPr>
        <w:t>pt. „</w:t>
      </w:r>
      <w:r w:rsidR="00217B9C" w:rsidRPr="00C12C4B">
        <w:rPr>
          <w:rFonts w:ascii="Arial" w:eastAsia="Times New Roman" w:hAnsi="Arial" w:cs="Arial"/>
          <w:lang w:eastAsia="pl-PL"/>
        </w:rPr>
        <w:t>Wdrożenie do produkcji innowacyjnej bariery drogowej w powłoce polietylenowej TSB SOFIBOX</w:t>
      </w:r>
      <w:r w:rsidR="001D5402">
        <w:rPr>
          <w:rFonts w:ascii="Arial" w:eastAsia="Times New Roman" w:hAnsi="Arial" w:cs="Arial"/>
          <w:color w:val="000000"/>
          <w:lang w:eastAsia="pl-PL"/>
        </w:rPr>
        <w:t xml:space="preserve">” dofinansowanego </w:t>
      </w:r>
      <w:r w:rsidR="00332FD0" w:rsidRPr="00332FD0">
        <w:rPr>
          <w:rFonts w:ascii="Arial" w:eastAsia="Times New Roman" w:hAnsi="Arial" w:cs="Arial"/>
          <w:color w:val="000000"/>
          <w:lang w:eastAsia="pl-PL"/>
        </w:rPr>
        <w:t xml:space="preserve">ze środków Europejskiego Funduszu Rozwoju Regionalnego w ramach </w:t>
      </w:r>
      <w:r w:rsidR="00217B9C" w:rsidRPr="00217B9C">
        <w:rPr>
          <w:rFonts w:ascii="Arial" w:eastAsia="Times New Roman" w:hAnsi="Arial" w:cs="Arial"/>
          <w:color w:val="000000"/>
          <w:lang w:eastAsia="pl-PL"/>
        </w:rPr>
        <w:t>Programu Operacyjnego Polska Wschodnia (poddziałanie 1.3.1 Wdrażanie innowacji przez MŚP, działanie 1.3 Ponadregionalne powiązania kooperacyjne, oś priorytetowa 1 Przedsiębiorcza Polska Wschodnia, proj</w:t>
      </w:r>
      <w:r w:rsidR="00217B9C">
        <w:rPr>
          <w:rFonts w:ascii="Arial" w:eastAsia="Times New Roman" w:hAnsi="Arial" w:cs="Arial"/>
          <w:color w:val="000000"/>
          <w:lang w:eastAsia="pl-PL"/>
        </w:rPr>
        <w:t>ekt nr POPW.01.03.01-06-0019/17</w:t>
      </w:r>
      <w:r w:rsidR="00961530">
        <w:rPr>
          <w:rFonts w:ascii="Arial" w:eastAsia="Times New Roman" w:hAnsi="Arial" w:cs="Arial"/>
          <w:color w:val="000000"/>
          <w:lang w:eastAsia="pl-PL"/>
        </w:rPr>
        <w:t>-00</w:t>
      </w:r>
      <w:r w:rsidR="00332FD0" w:rsidRPr="00332FD0">
        <w:rPr>
          <w:rFonts w:ascii="Arial" w:eastAsia="Times New Roman" w:hAnsi="Arial" w:cs="Arial"/>
          <w:color w:val="000000"/>
          <w:lang w:eastAsia="pl-PL"/>
        </w:rPr>
        <w:t>)</w:t>
      </w:r>
      <w:r w:rsidR="001D5402">
        <w:rPr>
          <w:rFonts w:ascii="Arial" w:eastAsia="Times New Roman" w:hAnsi="Arial" w:cs="Arial"/>
          <w:color w:val="000000"/>
          <w:lang w:eastAsia="pl-PL"/>
        </w:rPr>
        <w:t xml:space="preserve"> </w:t>
      </w:r>
      <w:proofErr w:type="gramStart"/>
      <w:r w:rsidRPr="00355AFE">
        <w:rPr>
          <w:rFonts w:ascii="Arial" w:eastAsia="Times New Roman" w:hAnsi="Arial" w:cs="Arial"/>
          <w:color w:val="000000"/>
          <w:lang w:eastAsia="pl-PL"/>
        </w:rPr>
        <w:t>składam</w:t>
      </w:r>
      <w:proofErr w:type="gramEnd"/>
      <w:r w:rsidRPr="00355AFE">
        <w:rPr>
          <w:rFonts w:ascii="Arial" w:eastAsia="Times New Roman" w:hAnsi="Arial" w:cs="Arial"/>
          <w:color w:val="000000"/>
          <w:lang w:eastAsia="pl-PL"/>
        </w:rPr>
        <w:t xml:space="preserve">(y) ofertę </w:t>
      </w:r>
      <w:r w:rsidRPr="00CF26F5">
        <w:rPr>
          <w:rFonts w:ascii="Arial" w:eastAsia="Times New Roman" w:hAnsi="Arial" w:cs="Arial"/>
          <w:color w:val="000000"/>
          <w:lang w:eastAsia="pl-PL"/>
        </w:rPr>
        <w:t xml:space="preserve">na </w:t>
      </w:r>
      <w:r w:rsidRPr="004B30AF">
        <w:rPr>
          <w:rFonts w:ascii="Arial" w:eastAsia="Times New Roman" w:hAnsi="Arial" w:cs="Arial"/>
          <w:color w:val="000000"/>
          <w:lang w:eastAsia="pl-PL"/>
        </w:rPr>
        <w:t xml:space="preserve">dostawę </w:t>
      </w:r>
      <w:r w:rsidR="00916ACC">
        <w:rPr>
          <w:rFonts w:ascii="Arial" w:eastAsia="Times New Roman" w:hAnsi="Arial" w:cs="Arial"/>
          <w:color w:val="000000"/>
          <w:lang w:eastAsia="pl-PL"/>
        </w:rPr>
        <w:t>ruchomego podestu koszowego</w:t>
      </w:r>
      <w:r w:rsidR="00217B9C" w:rsidRPr="00217B9C">
        <w:rPr>
          <w:rFonts w:ascii="Arial" w:eastAsia="Times New Roman" w:hAnsi="Arial" w:cs="Arial"/>
          <w:color w:val="000000"/>
          <w:lang w:eastAsia="pl-PL"/>
        </w:rPr>
        <w:t>.</w:t>
      </w:r>
    </w:p>
    <w:p w:rsidR="00903AF5" w:rsidRDefault="00903AF5" w:rsidP="00903AF5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03AF5" w:rsidRPr="00332FD0" w:rsidRDefault="00903AF5" w:rsidP="00903AF5">
      <w:pPr>
        <w:rPr>
          <w:rFonts w:ascii="Arial" w:hAnsi="Arial" w:cs="Arial"/>
          <w:b/>
          <w:bCs/>
          <w:color w:val="00B050"/>
          <w:sz w:val="22"/>
          <w:szCs w:val="22"/>
        </w:rPr>
      </w:pPr>
      <w:r w:rsidRPr="00332FD0">
        <w:rPr>
          <w:rFonts w:ascii="Arial" w:hAnsi="Arial" w:cs="Arial"/>
          <w:b/>
          <w:bCs/>
          <w:color w:val="00B050"/>
          <w:sz w:val="22"/>
          <w:szCs w:val="22"/>
        </w:rPr>
        <w:t>1. Przedmiot oferty</w:t>
      </w:r>
    </w:p>
    <w:p w:rsidR="00903AF5" w:rsidRDefault="00903AF5" w:rsidP="00903AF5">
      <w:pPr>
        <w:pStyle w:val="Bezodstpw"/>
        <w:spacing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903AF5" w:rsidRPr="00AF4DA8" w:rsidRDefault="00903AF5" w:rsidP="00400397">
      <w:pPr>
        <w:pStyle w:val="Bezodstpw"/>
        <w:spacing w:line="276" w:lineRule="auto"/>
        <w:jc w:val="both"/>
        <w:rPr>
          <w:rFonts w:ascii="Arial" w:eastAsia="Times New Roman" w:hAnsi="Arial" w:cs="Arial"/>
          <w:i/>
          <w:color w:val="000000"/>
          <w:lang w:eastAsia="pl-PL"/>
        </w:rPr>
      </w:pPr>
      <w:r w:rsidRPr="00400397">
        <w:rPr>
          <w:rFonts w:ascii="Arial" w:eastAsia="Times New Roman" w:hAnsi="Arial" w:cs="Arial"/>
          <w:color w:val="000000"/>
          <w:lang w:eastAsia="pl-PL"/>
        </w:rPr>
        <w:t xml:space="preserve">Przedmiotem oferty jest dostawa </w:t>
      </w:r>
      <w:r w:rsidR="004B19A2">
        <w:rPr>
          <w:rFonts w:ascii="Arial" w:eastAsia="Times New Roman" w:hAnsi="Arial" w:cs="Arial"/>
          <w:color w:val="000000"/>
          <w:lang w:eastAsia="pl-PL"/>
        </w:rPr>
        <w:t>fabrycznie nowego</w:t>
      </w:r>
      <w:r w:rsidR="00916ACC" w:rsidRPr="004B30A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916ACC">
        <w:rPr>
          <w:rFonts w:ascii="Arial" w:eastAsia="Times New Roman" w:hAnsi="Arial" w:cs="Arial"/>
          <w:color w:val="000000"/>
          <w:lang w:eastAsia="pl-PL"/>
        </w:rPr>
        <w:t>ruchomego podestu koszowego</w:t>
      </w:r>
      <w:r w:rsidR="001D5402" w:rsidRPr="001D5402">
        <w:rPr>
          <w:rFonts w:ascii="Arial" w:eastAsia="Times New Roman" w:hAnsi="Arial" w:cs="Arial"/>
          <w:color w:val="000000"/>
          <w:lang w:eastAsia="pl-PL"/>
        </w:rPr>
        <w:t xml:space="preserve"> (kod CPV: 42</w:t>
      </w:r>
      <w:r w:rsidR="003110D6">
        <w:rPr>
          <w:rFonts w:ascii="Arial" w:eastAsia="Times New Roman" w:hAnsi="Arial" w:cs="Arial"/>
          <w:color w:val="000000"/>
          <w:lang w:eastAsia="pl-PL"/>
        </w:rPr>
        <w:t xml:space="preserve">417210-7 </w:t>
      </w:r>
      <w:r w:rsidR="003110D6" w:rsidRPr="003110D6">
        <w:rPr>
          <w:rFonts w:ascii="Arial" w:hAnsi="Arial" w:cs="Arial"/>
          <w:color w:val="2B3A42"/>
        </w:rPr>
        <w:t>Podnośniki lub przenośniki ciągłe, koszowe</w:t>
      </w:r>
      <w:r w:rsidR="001D5402" w:rsidRPr="003110D6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="00AF4DA8" w:rsidRPr="003110D6">
        <w:rPr>
          <w:rFonts w:ascii="Arial" w:eastAsia="Times New Roman" w:hAnsi="Arial" w:cs="Arial"/>
          <w:color w:val="000000"/>
          <w:lang w:eastAsia="pl-PL"/>
        </w:rPr>
        <w:t>posiadając</w:t>
      </w:r>
      <w:r w:rsidR="001D5402" w:rsidRPr="003110D6">
        <w:rPr>
          <w:rFonts w:ascii="Arial" w:eastAsia="Times New Roman" w:hAnsi="Arial" w:cs="Arial"/>
          <w:color w:val="000000"/>
          <w:lang w:eastAsia="pl-PL"/>
        </w:rPr>
        <w:t>ych</w:t>
      </w:r>
      <w:r w:rsidR="00AF4DA8" w:rsidRPr="003110D6">
        <w:rPr>
          <w:rFonts w:ascii="Arial" w:eastAsia="Times New Roman" w:hAnsi="Arial" w:cs="Arial"/>
          <w:color w:val="000000"/>
          <w:lang w:eastAsia="pl-PL"/>
        </w:rPr>
        <w:t xml:space="preserve"> następujące</w:t>
      </w:r>
      <w:r w:rsidR="00AF4DA8">
        <w:rPr>
          <w:rFonts w:ascii="Arial" w:eastAsia="Times New Roman" w:hAnsi="Arial" w:cs="Arial"/>
          <w:color w:val="000000"/>
          <w:lang w:eastAsia="pl-PL"/>
        </w:rPr>
        <w:t xml:space="preserve"> parametry</w:t>
      </w:r>
      <w:r w:rsidR="001D540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400397" w:rsidRPr="00AF4DA8">
        <w:rPr>
          <w:rFonts w:ascii="Arial" w:eastAsia="Times New Roman" w:hAnsi="Arial" w:cs="Arial"/>
          <w:i/>
          <w:color w:val="000000"/>
          <w:lang w:eastAsia="pl-PL"/>
        </w:rPr>
        <w:t>(</w:t>
      </w:r>
      <w:r w:rsidR="00AF4197">
        <w:rPr>
          <w:rFonts w:ascii="Arial" w:eastAsia="Times New Roman" w:hAnsi="Arial" w:cs="Arial"/>
          <w:i/>
          <w:color w:val="000000"/>
          <w:lang w:eastAsia="pl-PL"/>
        </w:rPr>
        <w:t xml:space="preserve">prosimy o wskazanie </w:t>
      </w:r>
      <w:r w:rsidR="00400397" w:rsidRPr="00AF4DA8">
        <w:rPr>
          <w:rFonts w:ascii="Arial" w:eastAsia="Times New Roman" w:hAnsi="Arial" w:cs="Arial"/>
          <w:i/>
          <w:color w:val="000000"/>
          <w:lang w:eastAsia="pl-PL"/>
        </w:rPr>
        <w:t>wartości</w:t>
      </w:r>
      <w:r w:rsidR="001D5402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="00AF4197">
        <w:rPr>
          <w:rFonts w:ascii="Arial" w:eastAsia="Times New Roman" w:hAnsi="Arial" w:cs="Arial"/>
          <w:i/>
          <w:color w:val="000000"/>
          <w:lang w:eastAsia="pl-PL"/>
        </w:rPr>
        <w:t xml:space="preserve">poszczególnych </w:t>
      </w:r>
      <w:r w:rsidR="00AF4DA8" w:rsidRPr="00AF4DA8">
        <w:rPr>
          <w:rFonts w:ascii="Arial" w:eastAsia="Times New Roman" w:hAnsi="Arial" w:cs="Arial"/>
          <w:i/>
          <w:color w:val="000000"/>
          <w:lang w:eastAsia="pl-PL"/>
        </w:rPr>
        <w:t>parametrów</w:t>
      </w:r>
      <w:r w:rsidR="00400397" w:rsidRPr="00AF4DA8">
        <w:rPr>
          <w:rFonts w:ascii="Arial" w:eastAsia="Times New Roman" w:hAnsi="Arial" w:cs="Arial"/>
          <w:i/>
          <w:color w:val="000000"/>
          <w:lang w:eastAsia="pl-PL"/>
        </w:rPr>
        <w:t>)</w:t>
      </w:r>
      <w:r w:rsidRPr="00AF4DA8">
        <w:rPr>
          <w:rFonts w:ascii="Arial" w:eastAsia="Times New Roman" w:hAnsi="Arial" w:cs="Arial"/>
          <w:i/>
          <w:color w:val="000000"/>
          <w:lang w:eastAsia="pl-PL"/>
        </w:rPr>
        <w:t>:</w:t>
      </w:r>
    </w:p>
    <w:p w:rsidR="00903AF5" w:rsidRDefault="00903AF5" w:rsidP="00903AF5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750"/>
      </w:tblGrid>
      <w:tr w:rsidR="00903AF5" w:rsidRPr="00903AF5" w:rsidTr="008B400E">
        <w:trPr>
          <w:trHeight w:val="341"/>
        </w:trPr>
        <w:tc>
          <w:tcPr>
            <w:tcW w:w="4889" w:type="dxa"/>
          </w:tcPr>
          <w:p w:rsidR="00903AF5" w:rsidRPr="00400397" w:rsidRDefault="00903AF5" w:rsidP="004003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Parametr</w:t>
            </w:r>
          </w:p>
        </w:tc>
        <w:tc>
          <w:tcPr>
            <w:tcW w:w="4750" w:type="dxa"/>
          </w:tcPr>
          <w:p w:rsidR="00903AF5" w:rsidRPr="00400397" w:rsidRDefault="00903AF5" w:rsidP="004003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400397">
              <w:rPr>
                <w:rFonts w:ascii="Arial" w:eastAsia="Times New Roman" w:hAnsi="Arial" w:cs="Arial"/>
                <w:b/>
                <w:color w:val="000000"/>
                <w:lang w:eastAsia="pl-PL"/>
              </w:rPr>
              <w:t>Wartość</w:t>
            </w:r>
          </w:p>
        </w:tc>
      </w:tr>
      <w:tr w:rsidR="00903AF5" w:rsidRPr="00903AF5" w:rsidTr="006D00E5">
        <w:tc>
          <w:tcPr>
            <w:tcW w:w="4889" w:type="dxa"/>
          </w:tcPr>
          <w:p w:rsidR="00903AF5" w:rsidRPr="00171A93" w:rsidRDefault="003110D6" w:rsidP="003110D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dźwig</w:t>
            </w:r>
            <w:r w:rsidR="00922ED3">
              <w:rPr>
                <w:rFonts w:ascii="Arial" w:hAnsi="Arial" w:cs="Arial"/>
              </w:rPr>
              <w:t xml:space="preserve"> [</w:t>
            </w:r>
            <w:r>
              <w:rPr>
                <w:rFonts w:ascii="Arial" w:hAnsi="Arial" w:cs="Arial"/>
              </w:rPr>
              <w:t>kg</w:t>
            </w:r>
            <w:r w:rsidR="00922ED3">
              <w:rPr>
                <w:rFonts w:ascii="Arial" w:hAnsi="Arial" w:cs="Arial"/>
              </w:rPr>
              <w:t>]</w:t>
            </w:r>
          </w:p>
        </w:tc>
        <w:tc>
          <w:tcPr>
            <w:tcW w:w="4750" w:type="dxa"/>
          </w:tcPr>
          <w:p w:rsidR="00903AF5" w:rsidRPr="00903AF5" w:rsidRDefault="00903AF5" w:rsidP="00F16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07CF" w:rsidRPr="00903AF5" w:rsidTr="006D00E5">
        <w:tc>
          <w:tcPr>
            <w:tcW w:w="4889" w:type="dxa"/>
          </w:tcPr>
          <w:p w:rsidR="006607CF" w:rsidRPr="006607CF" w:rsidRDefault="003110D6" w:rsidP="003110D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okość podnoszenia</w:t>
            </w:r>
            <w:r w:rsidR="00922ED3">
              <w:rPr>
                <w:rFonts w:ascii="Arial" w:hAnsi="Arial" w:cs="Arial"/>
              </w:rPr>
              <w:t xml:space="preserve"> [</w:t>
            </w:r>
            <w:r>
              <w:rPr>
                <w:rFonts w:ascii="Arial" w:hAnsi="Arial" w:cs="Arial"/>
              </w:rPr>
              <w:t>m</w:t>
            </w:r>
            <w:r w:rsidR="00922ED3">
              <w:rPr>
                <w:rFonts w:ascii="Arial" w:hAnsi="Arial" w:cs="Arial"/>
              </w:rPr>
              <w:t>]</w:t>
            </w:r>
          </w:p>
        </w:tc>
        <w:tc>
          <w:tcPr>
            <w:tcW w:w="4750" w:type="dxa"/>
          </w:tcPr>
          <w:p w:rsidR="006607CF" w:rsidRPr="00903AF5" w:rsidRDefault="006607CF" w:rsidP="00F16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07CF" w:rsidRPr="00903AF5" w:rsidTr="006D00E5">
        <w:tc>
          <w:tcPr>
            <w:tcW w:w="4889" w:type="dxa"/>
          </w:tcPr>
          <w:p w:rsidR="006607CF" w:rsidRPr="006607CF" w:rsidRDefault="003110D6" w:rsidP="003110D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ężar całkowity [kg]</w:t>
            </w:r>
          </w:p>
        </w:tc>
        <w:tc>
          <w:tcPr>
            <w:tcW w:w="4750" w:type="dxa"/>
          </w:tcPr>
          <w:p w:rsidR="006607CF" w:rsidRPr="00903AF5" w:rsidRDefault="006607CF" w:rsidP="00F16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607CF" w:rsidRPr="00903AF5" w:rsidTr="006D00E5">
        <w:tc>
          <w:tcPr>
            <w:tcW w:w="4889" w:type="dxa"/>
          </w:tcPr>
          <w:p w:rsidR="006607CF" w:rsidRPr="006607CF" w:rsidRDefault="003110D6" w:rsidP="006607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suwa</w:t>
            </w:r>
            <w:r w:rsidRPr="003110D6">
              <w:rPr>
                <w:rFonts w:ascii="Arial" w:hAnsi="Arial" w:cs="Arial"/>
              </w:rPr>
              <w:t>ny balkon</w:t>
            </w:r>
            <w:r>
              <w:rPr>
                <w:rFonts w:ascii="Arial" w:hAnsi="Arial" w:cs="Arial"/>
              </w:rPr>
              <w:t xml:space="preserve"> [TAK / NIE]</w:t>
            </w:r>
          </w:p>
        </w:tc>
        <w:tc>
          <w:tcPr>
            <w:tcW w:w="4750" w:type="dxa"/>
          </w:tcPr>
          <w:p w:rsidR="006607CF" w:rsidRPr="00903AF5" w:rsidRDefault="006607CF" w:rsidP="00F16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409AE" w:rsidRPr="00903AF5" w:rsidTr="006D00E5">
        <w:tc>
          <w:tcPr>
            <w:tcW w:w="4889" w:type="dxa"/>
          </w:tcPr>
          <w:p w:rsidR="006409AE" w:rsidRDefault="003110D6" w:rsidP="006607CF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nie akumulatorowe</w:t>
            </w:r>
            <w:r w:rsidR="006409AE">
              <w:rPr>
                <w:rFonts w:ascii="Arial" w:hAnsi="Arial" w:cs="Arial"/>
              </w:rPr>
              <w:t xml:space="preserve"> </w:t>
            </w:r>
            <w:r w:rsidR="002E6CF5">
              <w:rPr>
                <w:rFonts w:ascii="Arial" w:hAnsi="Arial" w:cs="Arial"/>
              </w:rPr>
              <w:t>[TAK / NIE]</w:t>
            </w:r>
          </w:p>
        </w:tc>
        <w:tc>
          <w:tcPr>
            <w:tcW w:w="4750" w:type="dxa"/>
          </w:tcPr>
          <w:p w:rsidR="006409AE" w:rsidRPr="00903AF5" w:rsidRDefault="006409AE" w:rsidP="00F16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E339E" w:rsidRPr="001D5402" w:rsidRDefault="00CE339E" w:rsidP="0006505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zakres oferty wchodzi również:</w:t>
      </w:r>
    </w:p>
    <w:p w:rsidR="00065057" w:rsidRDefault="00065057" w:rsidP="00A17B3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D0D5C">
        <w:rPr>
          <w:rFonts w:ascii="Arial" w:hAnsi="Arial" w:cs="Arial"/>
        </w:rPr>
        <w:t>transport</w:t>
      </w:r>
      <w:proofErr w:type="gramEnd"/>
      <w:r w:rsidRPr="00CD0D5C">
        <w:rPr>
          <w:rFonts w:ascii="Arial" w:hAnsi="Arial" w:cs="Arial"/>
        </w:rPr>
        <w:t xml:space="preserve"> urządzenia do hali produkcyjnej Zamawiającego,</w:t>
      </w:r>
    </w:p>
    <w:p w:rsidR="005509BD" w:rsidRPr="005509BD" w:rsidRDefault="005509BD" w:rsidP="00A17B3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D0D5C">
        <w:rPr>
          <w:rFonts w:ascii="Arial" w:hAnsi="Arial" w:cs="Arial"/>
        </w:rPr>
        <w:t>wstępne</w:t>
      </w:r>
      <w:proofErr w:type="gramEnd"/>
      <w:r w:rsidRPr="00CD0D5C">
        <w:rPr>
          <w:rFonts w:ascii="Arial" w:hAnsi="Arial" w:cs="Arial"/>
        </w:rPr>
        <w:t xml:space="preserve"> </w:t>
      </w:r>
      <w:r w:rsidR="00C12C4B" w:rsidRPr="00CD0D5C">
        <w:rPr>
          <w:rFonts w:ascii="Arial" w:hAnsi="Arial" w:cs="Arial"/>
        </w:rPr>
        <w:t xml:space="preserve">uruchomienie </w:t>
      </w:r>
      <w:r w:rsidR="00C12C4B">
        <w:rPr>
          <w:rFonts w:ascii="Arial" w:hAnsi="Arial" w:cs="Arial"/>
        </w:rPr>
        <w:t>urządzenia</w:t>
      </w:r>
      <w:r w:rsidR="00C12C4B" w:rsidRPr="00CD0D5C">
        <w:rPr>
          <w:rFonts w:ascii="Arial" w:hAnsi="Arial" w:cs="Arial"/>
        </w:rPr>
        <w:t xml:space="preserve"> </w:t>
      </w:r>
      <w:r w:rsidR="00C12C4B">
        <w:rPr>
          <w:rFonts w:ascii="Arial" w:hAnsi="Arial" w:cs="Arial"/>
        </w:rPr>
        <w:t xml:space="preserve">i </w:t>
      </w:r>
      <w:r w:rsidRPr="00CD0D5C">
        <w:rPr>
          <w:rFonts w:ascii="Arial" w:hAnsi="Arial" w:cs="Arial"/>
        </w:rPr>
        <w:t xml:space="preserve">przeszkolenie pracowników Zamawiającego z zakresu obsługi </w:t>
      </w:r>
      <w:r>
        <w:rPr>
          <w:rFonts w:ascii="Arial" w:hAnsi="Arial" w:cs="Arial"/>
        </w:rPr>
        <w:t>i konserwacji podnośnika,</w:t>
      </w:r>
    </w:p>
    <w:p w:rsidR="00CE339E" w:rsidRPr="00CD0D5C" w:rsidRDefault="00CE339E" w:rsidP="00A17B3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D0D5C">
        <w:rPr>
          <w:rFonts w:ascii="Arial" w:hAnsi="Arial" w:cs="Arial"/>
        </w:rPr>
        <w:t>instrukcja</w:t>
      </w:r>
      <w:proofErr w:type="gramEnd"/>
      <w:r w:rsidRPr="00CD0D5C">
        <w:rPr>
          <w:rFonts w:ascii="Arial" w:hAnsi="Arial" w:cs="Arial"/>
        </w:rPr>
        <w:t xml:space="preserve"> obsługi w języku polskim,</w:t>
      </w:r>
    </w:p>
    <w:p w:rsidR="00C12C4B" w:rsidRDefault="00816B41" w:rsidP="00A17B3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arta</w:t>
      </w:r>
      <w:proofErr w:type="gramEnd"/>
      <w:r>
        <w:rPr>
          <w:rFonts w:ascii="Arial" w:hAnsi="Arial" w:cs="Arial"/>
        </w:rPr>
        <w:t xml:space="preserve"> gwarancyjna</w:t>
      </w:r>
      <w:r w:rsidR="00C12C4B">
        <w:rPr>
          <w:rFonts w:ascii="Arial" w:hAnsi="Arial" w:cs="Arial"/>
        </w:rPr>
        <w:t>,</w:t>
      </w:r>
    </w:p>
    <w:p w:rsidR="00CE339E" w:rsidRPr="00C12C4B" w:rsidRDefault="00816B41" w:rsidP="00A17B3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12C4B">
        <w:rPr>
          <w:rFonts w:ascii="Arial" w:hAnsi="Arial" w:cs="Arial"/>
        </w:rPr>
        <w:t>dziennik</w:t>
      </w:r>
      <w:proofErr w:type="gramEnd"/>
      <w:r w:rsidRPr="00C12C4B">
        <w:rPr>
          <w:rFonts w:ascii="Arial" w:hAnsi="Arial" w:cs="Arial"/>
        </w:rPr>
        <w:t xml:space="preserve"> konserwacji UTB,</w:t>
      </w:r>
    </w:p>
    <w:p w:rsidR="00CE339E" w:rsidRPr="00CD0D5C" w:rsidRDefault="00CE339E" w:rsidP="00A17B3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D0D5C">
        <w:rPr>
          <w:rFonts w:ascii="Arial" w:hAnsi="Arial" w:cs="Arial"/>
        </w:rPr>
        <w:t>dokumentacja</w:t>
      </w:r>
      <w:proofErr w:type="gramEnd"/>
      <w:r w:rsidRPr="00CD0D5C">
        <w:rPr>
          <w:rFonts w:ascii="Arial" w:hAnsi="Arial" w:cs="Arial"/>
        </w:rPr>
        <w:t xml:space="preserve"> techniczno-ruchowa w języku polskim,</w:t>
      </w:r>
    </w:p>
    <w:p w:rsidR="00CE339E" w:rsidRPr="00CD0D5C" w:rsidRDefault="00CE339E" w:rsidP="00A17B3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D0D5C">
        <w:rPr>
          <w:rFonts w:ascii="Arial" w:hAnsi="Arial" w:cs="Arial"/>
        </w:rPr>
        <w:t>dokumentacja</w:t>
      </w:r>
      <w:proofErr w:type="gramEnd"/>
      <w:r w:rsidRPr="00CD0D5C">
        <w:rPr>
          <w:rFonts w:ascii="Arial" w:hAnsi="Arial" w:cs="Arial"/>
        </w:rPr>
        <w:t xml:space="preserve"> potwierdzająca zgodność z normami CE,</w:t>
      </w:r>
    </w:p>
    <w:p w:rsidR="005509BD" w:rsidRPr="00175B60" w:rsidRDefault="005509BD" w:rsidP="00C12C4B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CD0D5C">
        <w:rPr>
          <w:rFonts w:ascii="Arial" w:hAnsi="Arial" w:cs="Arial"/>
        </w:rPr>
        <w:t>zgłoszenie</w:t>
      </w:r>
      <w:proofErr w:type="gramEnd"/>
      <w:r>
        <w:rPr>
          <w:rFonts w:ascii="Arial" w:hAnsi="Arial" w:cs="Arial"/>
        </w:rPr>
        <w:t xml:space="preserve"> </w:t>
      </w:r>
      <w:r w:rsidRPr="00CD0D5C">
        <w:rPr>
          <w:rFonts w:ascii="Arial" w:hAnsi="Arial" w:cs="Arial"/>
        </w:rPr>
        <w:t>i</w:t>
      </w:r>
      <w:r w:rsidR="00C12C4B">
        <w:rPr>
          <w:rFonts w:ascii="Arial" w:hAnsi="Arial" w:cs="Arial"/>
        </w:rPr>
        <w:t xml:space="preserve"> udział Dostawcy w odbiorze UDT, w tym przygotowanie </w:t>
      </w:r>
      <w:r w:rsidR="00C12C4B" w:rsidRPr="00CD0D5C">
        <w:rPr>
          <w:rFonts w:ascii="Arial" w:hAnsi="Arial" w:cs="Arial"/>
        </w:rPr>
        <w:t>komplet</w:t>
      </w:r>
      <w:r w:rsidR="00C12C4B">
        <w:rPr>
          <w:rFonts w:ascii="Arial" w:hAnsi="Arial" w:cs="Arial"/>
        </w:rPr>
        <w:t>u</w:t>
      </w:r>
      <w:r w:rsidR="00C12C4B" w:rsidRPr="00CD0D5C">
        <w:rPr>
          <w:rFonts w:ascii="Arial" w:hAnsi="Arial" w:cs="Arial"/>
        </w:rPr>
        <w:t xml:space="preserve"> dokumentów </w:t>
      </w:r>
      <w:r w:rsidR="00C12C4B" w:rsidRPr="00175B60">
        <w:rPr>
          <w:rFonts w:ascii="Arial" w:hAnsi="Arial" w:cs="Arial"/>
        </w:rPr>
        <w:t>do urządzenia, niezbędnych przy złożeniu wniosku o przeprowadzenie badania przez UDT,</w:t>
      </w:r>
    </w:p>
    <w:p w:rsidR="00FD426D" w:rsidRPr="00065057" w:rsidRDefault="00115533" w:rsidP="00FD426D">
      <w:pPr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2</w:t>
      </w:r>
      <w:r w:rsidR="00AB1E4E" w:rsidRPr="00065057">
        <w:rPr>
          <w:rFonts w:ascii="Arial" w:hAnsi="Arial" w:cs="Arial"/>
          <w:b/>
          <w:bCs/>
          <w:color w:val="00B050"/>
          <w:sz w:val="22"/>
          <w:szCs w:val="22"/>
        </w:rPr>
        <w:t xml:space="preserve">. </w:t>
      </w:r>
      <w:r w:rsidR="00CB459C" w:rsidRPr="00065057">
        <w:rPr>
          <w:rFonts w:ascii="Arial" w:hAnsi="Arial" w:cs="Arial"/>
          <w:b/>
          <w:bCs/>
          <w:color w:val="00B050"/>
          <w:sz w:val="22"/>
          <w:szCs w:val="22"/>
        </w:rPr>
        <w:t>C</w:t>
      </w:r>
      <w:r w:rsidR="00756735" w:rsidRPr="00065057">
        <w:rPr>
          <w:rFonts w:ascii="Arial" w:hAnsi="Arial" w:cs="Arial"/>
          <w:b/>
          <w:bCs/>
          <w:color w:val="00B050"/>
          <w:sz w:val="22"/>
          <w:szCs w:val="22"/>
        </w:rPr>
        <w:t>ena</w:t>
      </w:r>
      <w:r w:rsidR="00FD426D" w:rsidRPr="00065057">
        <w:rPr>
          <w:rFonts w:ascii="Arial" w:hAnsi="Arial" w:cs="Arial"/>
          <w:b/>
          <w:bCs/>
          <w:color w:val="00B050"/>
          <w:sz w:val="22"/>
          <w:szCs w:val="22"/>
        </w:rPr>
        <w:t xml:space="preserve"> oferty</w:t>
      </w:r>
    </w:p>
    <w:p w:rsidR="00283DA4" w:rsidRPr="00912F5C" w:rsidRDefault="00283DA4" w:rsidP="00FD426D">
      <w:pPr>
        <w:jc w:val="both"/>
        <w:rPr>
          <w:rFonts w:ascii="Arial" w:hAnsi="Arial" w:cs="Arial"/>
          <w:sz w:val="22"/>
          <w:szCs w:val="22"/>
        </w:rPr>
      </w:pPr>
    </w:p>
    <w:p w:rsidR="004B30AF" w:rsidRPr="00912F5C" w:rsidRDefault="002104FB" w:rsidP="004B30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F5C">
        <w:rPr>
          <w:rFonts w:ascii="Arial" w:hAnsi="Arial" w:cs="Arial"/>
          <w:sz w:val="22"/>
          <w:szCs w:val="22"/>
        </w:rPr>
        <w:t>C</w:t>
      </w:r>
      <w:r w:rsidR="004B30AF" w:rsidRPr="00912F5C">
        <w:rPr>
          <w:rFonts w:ascii="Arial" w:hAnsi="Arial" w:cs="Arial"/>
          <w:sz w:val="22"/>
          <w:szCs w:val="22"/>
        </w:rPr>
        <w:t>ena netto oferty: …………</w:t>
      </w:r>
      <w:r w:rsidR="00F3286F" w:rsidRPr="00912F5C">
        <w:rPr>
          <w:rFonts w:ascii="Arial" w:hAnsi="Arial" w:cs="Arial"/>
          <w:sz w:val="22"/>
          <w:szCs w:val="22"/>
        </w:rPr>
        <w:t>………</w:t>
      </w:r>
      <w:r w:rsidR="004B30AF" w:rsidRPr="00912F5C">
        <w:rPr>
          <w:rFonts w:ascii="Arial" w:hAnsi="Arial" w:cs="Arial"/>
          <w:sz w:val="22"/>
          <w:szCs w:val="22"/>
        </w:rPr>
        <w:t>…</w:t>
      </w:r>
      <w:r w:rsidR="00F3286F" w:rsidRPr="00912F5C">
        <w:rPr>
          <w:rFonts w:ascii="Arial" w:hAnsi="Arial" w:cs="Arial"/>
          <w:sz w:val="22"/>
          <w:szCs w:val="22"/>
        </w:rPr>
        <w:t>…</w:t>
      </w:r>
      <w:r w:rsidR="004B30AF" w:rsidRPr="00912F5C">
        <w:rPr>
          <w:rFonts w:ascii="Arial" w:hAnsi="Arial" w:cs="Arial"/>
          <w:sz w:val="22"/>
          <w:szCs w:val="22"/>
        </w:rPr>
        <w:t>…….………(</w:t>
      </w:r>
      <w:proofErr w:type="gramStart"/>
      <w:r w:rsidR="004B30AF" w:rsidRPr="00912F5C">
        <w:rPr>
          <w:rFonts w:ascii="Arial" w:hAnsi="Arial" w:cs="Arial"/>
          <w:sz w:val="22"/>
          <w:szCs w:val="22"/>
        </w:rPr>
        <w:t>słownie</w:t>
      </w:r>
      <w:proofErr w:type="gramEnd"/>
      <w:r w:rsidR="004B30AF" w:rsidRPr="00912F5C">
        <w:rPr>
          <w:rFonts w:ascii="Arial" w:hAnsi="Arial" w:cs="Arial"/>
          <w:sz w:val="22"/>
          <w:szCs w:val="22"/>
        </w:rPr>
        <w:t>: ………………………</w:t>
      </w:r>
      <w:r w:rsidR="00F3286F" w:rsidRPr="00912F5C">
        <w:rPr>
          <w:rFonts w:ascii="Arial" w:hAnsi="Arial" w:cs="Arial"/>
          <w:sz w:val="22"/>
          <w:szCs w:val="22"/>
        </w:rPr>
        <w:t>..</w:t>
      </w:r>
      <w:r w:rsidR="004B30AF" w:rsidRPr="00912F5C">
        <w:rPr>
          <w:rFonts w:ascii="Arial" w:hAnsi="Arial" w:cs="Arial"/>
          <w:sz w:val="22"/>
          <w:szCs w:val="22"/>
        </w:rPr>
        <w:t>…………………</w:t>
      </w:r>
      <w:r w:rsidRPr="00912F5C">
        <w:rPr>
          <w:rFonts w:ascii="Arial" w:hAnsi="Arial" w:cs="Arial"/>
          <w:sz w:val="22"/>
          <w:szCs w:val="22"/>
        </w:rPr>
        <w:t xml:space="preserve"> …………………</w:t>
      </w:r>
      <w:r w:rsidR="00F3286F" w:rsidRPr="00912F5C">
        <w:rPr>
          <w:rFonts w:ascii="Arial" w:hAnsi="Arial" w:cs="Arial"/>
          <w:sz w:val="22"/>
          <w:szCs w:val="22"/>
        </w:rPr>
        <w:t>…………………………………………..</w:t>
      </w:r>
      <w:r w:rsidRPr="00912F5C">
        <w:rPr>
          <w:rFonts w:ascii="Arial" w:hAnsi="Arial" w:cs="Arial"/>
          <w:sz w:val="22"/>
          <w:szCs w:val="22"/>
        </w:rPr>
        <w:t>………………………</w:t>
      </w:r>
      <w:r w:rsidR="00922ED3" w:rsidRPr="00912F5C">
        <w:rPr>
          <w:rFonts w:ascii="Arial" w:hAnsi="Arial" w:cs="Arial"/>
          <w:sz w:val="22"/>
          <w:szCs w:val="22"/>
        </w:rPr>
        <w:t>……………..</w:t>
      </w:r>
      <w:r w:rsidRPr="00912F5C">
        <w:rPr>
          <w:rFonts w:ascii="Arial" w:hAnsi="Arial" w:cs="Arial"/>
          <w:sz w:val="22"/>
          <w:szCs w:val="22"/>
        </w:rPr>
        <w:t>……</w:t>
      </w:r>
      <w:r w:rsidR="004C1645" w:rsidRPr="00912F5C">
        <w:rPr>
          <w:rFonts w:ascii="Arial" w:hAnsi="Arial" w:cs="Arial"/>
          <w:sz w:val="22"/>
          <w:szCs w:val="22"/>
        </w:rPr>
        <w:t>) PLN</w:t>
      </w:r>
      <w:r w:rsidR="00F16348" w:rsidRPr="00912F5C">
        <w:rPr>
          <w:rFonts w:ascii="Arial" w:hAnsi="Arial" w:cs="Arial"/>
          <w:sz w:val="22"/>
          <w:szCs w:val="22"/>
        </w:rPr>
        <w:t>.</w:t>
      </w:r>
    </w:p>
    <w:p w:rsidR="004B30AF" w:rsidRPr="00912F5C" w:rsidRDefault="004B30AF" w:rsidP="004B30A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30AF" w:rsidRPr="00912F5C" w:rsidRDefault="002104FB" w:rsidP="004B30A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2F5C">
        <w:rPr>
          <w:rFonts w:ascii="Arial" w:hAnsi="Arial" w:cs="Arial"/>
          <w:sz w:val="22"/>
          <w:szCs w:val="22"/>
        </w:rPr>
        <w:t>C</w:t>
      </w:r>
      <w:r w:rsidR="004B30AF" w:rsidRPr="00912F5C">
        <w:rPr>
          <w:rFonts w:ascii="Arial" w:hAnsi="Arial" w:cs="Arial"/>
          <w:sz w:val="22"/>
          <w:szCs w:val="22"/>
        </w:rPr>
        <w:t>ena brutto oferty (z VAT): …………</w:t>
      </w:r>
      <w:r w:rsidR="00F3286F" w:rsidRPr="00912F5C">
        <w:rPr>
          <w:rFonts w:ascii="Arial" w:hAnsi="Arial" w:cs="Arial"/>
          <w:sz w:val="22"/>
          <w:szCs w:val="22"/>
        </w:rPr>
        <w:t>…………...</w:t>
      </w:r>
      <w:r w:rsidR="004B30AF" w:rsidRPr="00912F5C">
        <w:rPr>
          <w:rFonts w:ascii="Arial" w:hAnsi="Arial" w:cs="Arial"/>
          <w:sz w:val="22"/>
          <w:szCs w:val="22"/>
        </w:rPr>
        <w:t>….…(</w:t>
      </w:r>
      <w:proofErr w:type="gramStart"/>
      <w:r w:rsidR="004B30AF" w:rsidRPr="00912F5C">
        <w:rPr>
          <w:rFonts w:ascii="Arial" w:hAnsi="Arial" w:cs="Arial"/>
          <w:sz w:val="22"/>
          <w:szCs w:val="22"/>
        </w:rPr>
        <w:t>słownie</w:t>
      </w:r>
      <w:proofErr w:type="gramEnd"/>
      <w:r w:rsidR="004B30AF" w:rsidRPr="00912F5C">
        <w:rPr>
          <w:rFonts w:ascii="Arial" w:hAnsi="Arial" w:cs="Arial"/>
          <w:sz w:val="22"/>
          <w:szCs w:val="22"/>
        </w:rPr>
        <w:t>: …….………..…….……………………</w:t>
      </w:r>
      <w:r w:rsidRPr="00912F5C">
        <w:rPr>
          <w:rFonts w:ascii="Arial" w:hAnsi="Arial" w:cs="Arial"/>
          <w:sz w:val="22"/>
          <w:szCs w:val="22"/>
        </w:rPr>
        <w:t xml:space="preserve"> ……………………………</w:t>
      </w:r>
      <w:r w:rsidR="008654B0" w:rsidRPr="00912F5C">
        <w:rPr>
          <w:rFonts w:ascii="Arial" w:hAnsi="Arial" w:cs="Arial"/>
          <w:sz w:val="22"/>
          <w:szCs w:val="22"/>
        </w:rPr>
        <w:t>……………………………………….</w:t>
      </w:r>
      <w:r w:rsidRPr="00912F5C">
        <w:rPr>
          <w:rFonts w:ascii="Arial" w:hAnsi="Arial" w:cs="Arial"/>
          <w:sz w:val="22"/>
          <w:szCs w:val="22"/>
        </w:rPr>
        <w:t>………</w:t>
      </w:r>
      <w:r w:rsidR="00922ED3" w:rsidRPr="00912F5C">
        <w:rPr>
          <w:rFonts w:ascii="Arial" w:hAnsi="Arial" w:cs="Arial"/>
          <w:sz w:val="22"/>
          <w:szCs w:val="22"/>
        </w:rPr>
        <w:t>……………………</w:t>
      </w:r>
      <w:r w:rsidRPr="00912F5C">
        <w:rPr>
          <w:rFonts w:ascii="Arial" w:hAnsi="Arial" w:cs="Arial"/>
          <w:sz w:val="22"/>
          <w:szCs w:val="22"/>
        </w:rPr>
        <w:t>………</w:t>
      </w:r>
      <w:r w:rsidR="004B30AF" w:rsidRPr="00912F5C">
        <w:rPr>
          <w:rFonts w:ascii="Arial" w:hAnsi="Arial" w:cs="Arial"/>
          <w:sz w:val="22"/>
          <w:szCs w:val="22"/>
        </w:rPr>
        <w:t xml:space="preserve">) </w:t>
      </w:r>
      <w:r w:rsidR="004C1645" w:rsidRPr="00912F5C">
        <w:rPr>
          <w:rFonts w:ascii="Arial" w:hAnsi="Arial" w:cs="Arial"/>
          <w:sz w:val="22"/>
          <w:szCs w:val="22"/>
        </w:rPr>
        <w:t>PLN</w:t>
      </w:r>
      <w:r w:rsidR="00F16348" w:rsidRPr="00912F5C">
        <w:rPr>
          <w:rFonts w:ascii="Arial" w:hAnsi="Arial" w:cs="Arial"/>
          <w:sz w:val="22"/>
          <w:szCs w:val="22"/>
        </w:rPr>
        <w:t>.</w:t>
      </w:r>
    </w:p>
    <w:p w:rsidR="00AB1E4E" w:rsidRPr="00912F5C" w:rsidRDefault="00AB1E4E" w:rsidP="00AB1E4E">
      <w:pPr>
        <w:jc w:val="both"/>
        <w:rPr>
          <w:rFonts w:ascii="Arial" w:hAnsi="Arial" w:cs="Arial"/>
          <w:sz w:val="22"/>
          <w:szCs w:val="22"/>
        </w:rPr>
      </w:pPr>
    </w:p>
    <w:p w:rsidR="00AB1E4E" w:rsidRDefault="00CB459C" w:rsidP="00AB1E4E">
      <w:pPr>
        <w:jc w:val="both"/>
        <w:rPr>
          <w:rFonts w:ascii="Arial" w:hAnsi="Arial" w:cs="Arial"/>
          <w:sz w:val="22"/>
          <w:szCs w:val="22"/>
        </w:rPr>
      </w:pPr>
      <w:r w:rsidRPr="00912F5C">
        <w:rPr>
          <w:rFonts w:ascii="Arial" w:hAnsi="Arial" w:cs="Arial"/>
          <w:sz w:val="22"/>
          <w:szCs w:val="22"/>
        </w:rPr>
        <w:t>C</w:t>
      </w:r>
      <w:r w:rsidR="00756735" w:rsidRPr="00912F5C">
        <w:rPr>
          <w:rFonts w:ascii="Arial" w:hAnsi="Arial" w:cs="Arial"/>
          <w:sz w:val="22"/>
          <w:szCs w:val="22"/>
        </w:rPr>
        <w:t>ena</w:t>
      </w:r>
      <w:r w:rsidR="00AB1E4E" w:rsidRPr="00912F5C">
        <w:rPr>
          <w:rFonts w:ascii="Arial" w:hAnsi="Arial" w:cs="Arial"/>
          <w:sz w:val="22"/>
          <w:szCs w:val="22"/>
        </w:rPr>
        <w:t xml:space="preserve"> brutto oferty jest ceną ryczałtową i obejmuje </w:t>
      </w:r>
      <w:r w:rsidR="002104FB" w:rsidRPr="00912F5C">
        <w:rPr>
          <w:rFonts w:ascii="Arial" w:hAnsi="Arial" w:cs="Arial"/>
          <w:sz w:val="22"/>
          <w:szCs w:val="22"/>
        </w:rPr>
        <w:t>wszystkie koszty</w:t>
      </w:r>
      <w:r w:rsidR="00922ED3" w:rsidRPr="00912F5C">
        <w:rPr>
          <w:rFonts w:ascii="Arial" w:hAnsi="Arial" w:cs="Arial"/>
          <w:sz w:val="22"/>
          <w:szCs w:val="22"/>
        </w:rPr>
        <w:t xml:space="preserve"> (</w:t>
      </w:r>
      <w:r w:rsidR="00922ED3" w:rsidRPr="00C12C4B">
        <w:rPr>
          <w:rFonts w:ascii="Arial" w:hAnsi="Arial" w:cs="Arial"/>
          <w:sz w:val="22"/>
          <w:szCs w:val="22"/>
          <w:u w:val="single"/>
        </w:rPr>
        <w:t>w tym</w:t>
      </w:r>
      <w:r w:rsidR="00115533">
        <w:rPr>
          <w:rFonts w:ascii="Arial" w:hAnsi="Arial" w:cs="Arial"/>
          <w:sz w:val="22"/>
          <w:szCs w:val="22"/>
          <w:u w:val="single"/>
        </w:rPr>
        <w:t>:</w:t>
      </w:r>
      <w:r w:rsidR="00922ED3" w:rsidRPr="00C12C4B">
        <w:rPr>
          <w:rFonts w:ascii="Arial" w:hAnsi="Arial" w:cs="Arial"/>
          <w:sz w:val="22"/>
          <w:szCs w:val="22"/>
          <w:u w:val="single"/>
        </w:rPr>
        <w:t xml:space="preserve"> transport</w:t>
      </w:r>
      <w:r w:rsidR="00115533">
        <w:rPr>
          <w:rFonts w:ascii="Arial" w:hAnsi="Arial" w:cs="Arial"/>
          <w:sz w:val="22"/>
          <w:szCs w:val="22"/>
          <w:u w:val="single"/>
        </w:rPr>
        <w:t>, pierwsze uruchomienie urządzenia i przeszkolenie pracowników Zamawiającego z zakresu obsługi i konserwacji podnośnika</w:t>
      </w:r>
      <w:r w:rsidR="00922ED3">
        <w:rPr>
          <w:rFonts w:ascii="Arial" w:hAnsi="Arial" w:cs="Arial"/>
          <w:sz w:val="22"/>
          <w:szCs w:val="22"/>
        </w:rPr>
        <w:t>)</w:t>
      </w:r>
      <w:r w:rsidR="002104FB" w:rsidRPr="004C1645">
        <w:rPr>
          <w:rFonts w:ascii="Arial" w:hAnsi="Arial" w:cs="Arial"/>
          <w:sz w:val="22"/>
          <w:szCs w:val="22"/>
        </w:rPr>
        <w:t xml:space="preserve"> związane z realizacją zamówie</w:t>
      </w:r>
      <w:r w:rsidR="00557E2A" w:rsidRPr="004C1645">
        <w:rPr>
          <w:rFonts w:ascii="Arial" w:hAnsi="Arial" w:cs="Arial"/>
          <w:sz w:val="22"/>
          <w:szCs w:val="22"/>
        </w:rPr>
        <w:t>nia</w:t>
      </w:r>
      <w:r w:rsidR="004C1645" w:rsidRPr="004C1645">
        <w:rPr>
          <w:rFonts w:ascii="Arial" w:hAnsi="Arial" w:cs="Arial"/>
          <w:sz w:val="22"/>
          <w:szCs w:val="22"/>
        </w:rPr>
        <w:t>.</w:t>
      </w:r>
    </w:p>
    <w:p w:rsidR="006C11A4" w:rsidRDefault="006C11A4" w:rsidP="00AB1E4E">
      <w:pPr>
        <w:jc w:val="both"/>
        <w:rPr>
          <w:rFonts w:ascii="Arial" w:hAnsi="Arial" w:cs="Arial"/>
          <w:sz w:val="22"/>
          <w:szCs w:val="22"/>
        </w:rPr>
      </w:pPr>
    </w:p>
    <w:p w:rsidR="006C11A4" w:rsidRPr="00D13E59" w:rsidRDefault="00115533" w:rsidP="006C11A4">
      <w:pPr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3</w:t>
      </w:r>
      <w:r w:rsidR="006C11A4" w:rsidRPr="00D13E59">
        <w:rPr>
          <w:rFonts w:ascii="Arial" w:hAnsi="Arial" w:cs="Arial"/>
          <w:b/>
          <w:bCs/>
          <w:color w:val="00B050"/>
          <w:sz w:val="22"/>
          <w:szCs w:val="22"/>
        </w:rPr>
        <w:t xml:space="preserve">. </w:t>
      </w:r>
      <w:r w:rsidR="002104FB" w:rsidRPr="00D13E59">
        <w:rPr>
          <w:rFonts w:ascii="Arial" w:hAnsi="Arial" w:cs="Arial"/>
          <w:b/>
          <w:bCs/>
          <w:color w:val="00B050"/>
          <w:sz w:val="22"/>
          <w:szCs w:val="22"/>
        </w:rPr>
        <w:t>M</w:t>
      </w:r>
      <w:r w:rsidR="000730C8" w:rsidRPr="00D13E59">
        <w:rPr>
          <w:rFonts w:ascii="Arial" w:hAnsi="Arial" w:cs="Arial"/>
          <w:b/>
          <w:bCs/>
          <w:color w:val="00B050"/>
          <w:sz w:val="22"/>
          <w:szCs w:val="22"/>
        </w:rPr>
        <w:t>iejsce</w:t>
      </w:r>
      <w:r w:rsidR="001D5402">
        <w:rPr>
          <w:rFonts w:ascii="Arial" w:hAnsi="Arial" w:cs="Arial"/>
          <w:b/>
          <w:bCs/>
          <w:color w:val="00B050"/>
          <w:sz w:val="22"/>
          <w:szCs w:val="22"/>
        </w:rPr>
        <w:t xml:space="preserve"> </w:t>
      </w:r>
      <w:r w:rsidR="00922ED3">
        <w:rPr>
          <w:rFonts w:ascii="Arial" w:hAnsi="Arial" w:cs="Arial"/>
          <w:b/>
          <w:bCs/>
          <w:color w:val="00B050"/>
          <w:sz w:val="22"/>
          <w:szCs w:val="22"/>
        </w:rPr>
        <w:t>dostawy</w:t>
      </w:r>
    </w:p>
    <w:p w:rsidR="006C11A4" w:rsidRDefault="006C11A4" w:rsidP="006C11A4">
      <w:pPr>
        <w:jc w:val="both"/>
        <w:rPr>
          <w:rFonts w:ascii="Arial" w:hAnsi="Arial" w:cs="Arial"/>
          <w:sz w:val="22"/>
          <w:szCs w:val="22"/>
        </w:rPr>
      </w:pPr>
    </w:p>
    <w:p w:rsidR="002104FB" w:rsidRDefault="002104FB" w:rsidP="002104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 zamówienia zostanie </w:t>
      </w:r>
      <w:r w:rsidRPr="002104FB">
        <w:rPr>
          <w:rFonts w:ascii="Arial" w:hAnsi="Arial" w:cs="Arial"/>
          <w:sz w:val="22"/>
          <w:szCs w:val="22"/>
        </w:rPr>
        <w:t>dostarc</w:t>
      </w:r>
      <w:r>
        <w:rPr>
          <w:rFonts w:ascii="Arial" w:hAnsi="Arial" w:cs="Arial"/>
          <w:sz w:val="22"/>
          <w:szCs w:val="22"/>
        </w:rPr>
        <w:t>zony</w:t>
      </w:r>
      <w:r w:rsidR="00922ED3">
        <w:rPr>
          <w:rFonts w:ascii="Arial" w:hAnsi="Arial" w:cs="Arial"/>
          <w:sz w:val="22"/>
          <w:szCs w:val="22"/>
        </w:rPr>
        <w:t xml:space="preserve"> do</w:t>
      </w:r>
      <w:r w:rsidR="00EE0FEB" w:rsidRPr="00EE0FEB">
        <w:rPr>
          <w:rFonts w:ascii="Arial" w:hAnsi="Arial" w:cs="Arial"/>
          <w:sz w:val="22"/>
          <w:szCs w:val="22"/>
        </w:rPr>
        <w:t xml:space="preserve"> hali produkcyjnej</w:t>
      </w:r>
      <w:r w:rsidR="00922ED3">
        <w:rPr>
          <w:rFonts w:ascii="Arial" w:hAnsi="Arial" w:cs="Arial"/>
          <w:sz w:val="22"/>
          <w:szCs w:val="22"/>
        </w:rPr>
        <w:t xml:space="preserve"> Zamawiającego</w:t>
      </w:r>
      <w:r w:rsidR="00EE0FEB" w:rsidRPr="00EE0FEB">
        <w:rPr>
          <w:rFonts w:ascii="Arial" w:hAnsi="Arial" w:cs="Arial"/>
          <w:sz w:val="22"/>
          <w:szCs w:val="22"/>
        </w:rPr>
        <w:t xml:space="preserve"> zlokalizowanej pod adresem: Surochów 142a, 37-500 Jarosław.</w:t>
      </w:r>
    </w:p>
    <w:p w:rsidR="00115533" w:rsidRDefault="00115533" w:rsidP="002104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15533" w:rsidRDefault="00115533" w:rsidP="002104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2104FB" w:rsidRPr="00115533" w:rsidRDefault="00115533" w:rsidP="002104FB">
      <w:pPr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4</w:t>
      </w:r>
      <w:r w:rsidR="002104FB" w:rsidRPr="00115533">
        <w:rPr>
          <w:rFonts w:ascii="Arial" w:hAnsi="Arial" w:cs="Arial"/>
          <w:b/>
          <w:bCs/>
          <w:color w:val="00B050"/>
          <w:sz w:val="22"/>
          <w:szCs w:val="22"/>
        </w:rPr>
        <w:t xml:space="preserve">. </w:t>
      </w:r>
      <w:r w:rsidR="00FD6EA5" w:rsidRPr="00115533">
        <w:rPr>
          <w:rFonts w:ascii="Arial" w:hAnsi="Arial" w:cs="Arial"/>
          <w:b/>
          <w:bCs/>
          <w:color w:val="00B050"/>
          <w:sz w:val="22"/>
          <w:szCs w:val="22"/>
        </w:rPr>
        <w:t>Termin</w:t>
      </w:r>
      <w:r w:rsidR="002104FB" w:rsidRPr="00115533">
        <w:rPr>
          <w:rFonts w:ascii="Arial" w:hAnsi="Arial" w:cs="Arial"/>
          <w:b/>
          <w:bCs/>
          <w:color w:val="00B050"/>
          <w:sz w:val="22"/>
          <w:szCs w:val="22"/>
        </w:rPr>
        <w:t xml:space="preserve"> realizacji zamówienia</w:t>
      </w:r>
    </w:p>
    <w:p w:rsidR="002104FB" w:rsidRPr="00C12C4B" w:rsidRDefault="002104FB" w:rsidP="002104FB">
      <w:pPr>
        <w:rPr>
          <w:rFonts w:ascii="Calibri" w:hAnsi="Calibri" w:cs="Calibri"/>
          <w:sz w:val="22"/>
          <w:szCs w:val="22"/>
        </w:rPr>
      </w:pPr>
    </w:p>
    <w:p w:rsidR="002104FB" w:rsidRDefault="00EE0FEB" w:rsidP="00EE0FE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2C4B">
        <w:rPr>
          <w:rFonts w:ascii="Arial" w:hAnsi="Arial" w:cs="Arial"/>
          <w:sz w:val="22"/>
          <w:szCs w:val="22"/>
        </w:rPr>
        <w:t>Dostawa</w:t>
      </w:r>
      <w:r w:rsidR="00922ED3" w:rsidRPr="00C12C4B">
        <w:rPr>
          <w:rFonts w:ascii="Arial" w:hAnsi="Arial" w:cs="Arial"/>
          <w:sz w:val="22"/>
          <w:szCs w:val="22"/>
        </w:rPr>
        <w:t xml:space="preserve"> urządzenia</w:t>
      </w:r>
      <w:r w:rsidR="005509BD" w:rsidRPr="00C12C4B">
        <w:rPr>
          <w:rFonts w:ascii="Arial" w:hAnsi="Arial" w:cs="Arial"/>
          <w:sz w:val="22"/>
          <w:szCs w:val="22"/>
        </w:rPr>
        <w:t xml:space="preserve"> wraz z odbiorem </w:t>
      </w:r>
      <w:r w:rsidR="00C12C4B">
        <w:rPr>
          <w:rFonts w:ascii="Arial" w:hAnsi="Arial" w:cs="Arial"/>
          <w:sz w:val="22"/>
          <w:szCs w:val="22"/>
        </w:rPr>
        <w:t xml:space="preserve">przez </w:t>
      </w:r>
      <w:r w:rsidR="005509BD" w:rsidRPr="00C12C4B">
        <w:rPr>
          <w:rFonts w:ascii="Arial" w:hAnsi="Arial" w:cs="Arial"/>
          <w:sz w:val="22"/>
          <w:szCs w:val="22"/>
        </w:rPr>
        <w:t>UDT</w:t>
      </w:r>
      <w:r w:rsidRPr="00C12C4B">
        <w:rPr>
          <w:rFonts w:ascii="Arial" w:hAnsi="Arial" w:cs="Arial"/>
          <w:sz w:val="22"/>
          <w:szCs w:val="22"/>
        </w:rPr>
        <w:t xml:space="preserve">:  </w:t>
      </w:r>
      <w:r w:rsidR="00922ED3" w:rsidRPr="00C12C4B">
        <w:rPr>
          <w:rFonts w:ascii="Arial" w:hAnsi="Arial" w:cs="Arial"/>
          <w:sz w:val="22"/>
          <w:szCs w:val="22"/>
        </w:rPr>
        <w:t>………</w:t>
      </w:r>
      <w:r w:rsidR="00C12C4B">
        <w:rPr>
          <w:rFonts w:ascii="Arial" w:hAnsi="Arial" w:cs="Arial"/>
          <w:sz w:val="22"/>
          <w:szCs w:val="22"/>
        </w:rPr>
        <w:t>..</w:t>
      </w:r>
      <w:r w:rsidR="00922ED3" w:rsidRPr="00C12C4B">
        <w:rPr>
          <w:rFonts w:ascii="Arial" w:hAnsi="Arial" w:cs="Arial"/>
          <w:sz w:val="22"/>
          <w:szCs w:val="22"/>
        </w:rPr>
        <w:t>….</w:t>
      </w:r>
      <w:r w:rsidR="00D13E59" w:rsidRPr="00C12C4B">
        <w:rPr>
          <w:rFonts w:ascii="Arial" w:hAnsi="Arial" w:cs="Arial"/>
          <w:sz w:val="22"/>
          <w:szCs w:val="22"/>
        </w:rPr>
        <w:t xml:space="preserve">… </w:t>
      </w:r>
      <w:proofErr w:type="gramStart"/>
      <w:r w:rsidRPr="00C12C4B">
        <w:rPr>
          <w:rFonts w:ascii="Arial" w:hAnsi="Arial" w:cs="Arial"/>
          <w:sz w:val="22"/>
          <w:szCs w:val="22"/>
        </w:rPr>
        <w:t>tygodni</w:t>
      </w:r>
      <w:proofErr w:type="gramEnd"/>
      <w:r w:rsidR="00EA42C6" w:rsidRPr="00C12C4B">
        <w:rPr>
          <w:rFonts w:ascii="Arial" w:hAnsi="Arial" w:cs="Arial"/>
          <w:sz w:val="22"/>
          <w:szCs w:val="22"/>
        </w:rPr>
        <w:t xml:space="preserve"> (-</w:t>
      </w:r>
      <w:proofErr w:type="spellStart"/>
      <w:r w:rsidR="00EA42C6" w:rsidRPr="00C12C4B">
        <w:rPr>
          <w:rFonts w:ascii="Arial" w:hAnsi="Arial" w:cs="Arial"/>
          <w:sz w:val="22"/>
          <w:szCs w:val="22"/>
        </w:rPr>
        <w:t>i</w:t>
      </w:r>
      <w:r w:rsidR="004D4EC4" w:rsidRPr="00C12C4B">
        <w:rPr>
          <w:rFonts w:ascii="Arial" w:hAnsi="Arial" w:cs="Arial"/>
          <w:sz w:val="22"/>
          <w:szCs w:val="22"/>
        </w:rPr>
        <w:t>e</w:t>
      </w:r>
      <w:proofErr w:type="spellEnd"/>
      <w:r w:rsidR="00EA42C6" w:rsidRPr="00C12C4B">
        <w:rPr>
          <w:rFonts w:ascii="Arial" w:hAnsi="Arial" w:cs="Arial"/>
          <w:sz w:val="22"/>
          <w:szCs w:val="22"/>
        </w:rPr>
        <w:t>)</w:t>
      </w:r>
      <w:r w:rsidR="00D13E59" w:rsidRPr="00C12C4B">
        <w:rPr>
          <w:rFonts w:ascii="Arial" w:hAnsi="Arial" w:cs="Arial"/>
          <w:sz w:val="22"/>
          <w:szCs w:val="22"/>
        </w:rPr>
        <w:t xml:space="preserve"> </w:t>
      </w:r>
      <w:r w:rsidR="002104FB" w:rsidRPr="00C12C4B">
        <w:rPr>
          <w:rFonts w:ascii="Arial" w:hAnsi="Arial" w:cs="Arial"/>
          <w:sz w:val="22"/>
          <w:szCs w:val="22"/>
        </w:rPr>
        <w:t xml:space="preserve">od </w:t>
      </w:r>
      <w:r w:rsidR="00D13E59" w:rsidRPr="00C12C4B">
        <w:rPr>
          <w:rFonts w:ascii="Arial" w:hAnsi="Arial" w:cs="Arial"/>
          <w:sz w:val="22"/>
          <w:szCs w:val="22"/>
        </w:rPr>
        <w:t xml:space="preserve">dnia </w:t>
      </w:r>
      <w:r w:rsidR="002630B4" w:rsidRPr="00C12C4B">
        <w:rPr>
          <w:rFonts w:ascii="Arial" w:hAnsi="Arial" w:cs="Arial"/>
          <w:sz w:val="22"/>
          <w:szCs w:val="22"/>
        </w:rPr>
        <w:t>podpisania umowy</w:t>
      </w:r>
      <w:r w:rsidRPr="00C12C4B">
        <w:rPr>
          <w:rFonts w:ascii="Arial" w:hAnsi="Arial" w:cs="Arial"/>
          <w:sz w:val="22"/>
          <w:szCs w:val="22"/>
        </w:rPr>
        <w:t>.</w:t>
      </w:r>
    </w:p>
    <w:p w:rsidR="00115533" w:rsidRDefault="00115533" w:rsidP="00EE0FE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15533" w:rsidRDefault="00115533" w:rsidP="00115533">
      <w:pPr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5. Gwarancja udzielana na przedmiot zamówienia</w:t>
      </w:r>
    </w:p>
    <w:p w:rsidR="00115533" w:rsidRDefault="00115533" w:rsidP="00115533">
      <w:pPr>
        <w:rPr>
          <w:rFonts w:ascii="Arial" w:hAnsi="Arial" w:cs="Arial"/>
          <w:b/>
          <w:bCs/>
          <w:color w:val="006600"/>
          <w:sz w:val="22"/>
          <w:szCs w:val="22"/>
        </w:rPr>
      </w:pPr>
    </w:p>
    <w:p w:rsidR="00115533" w:rsidRDefault="00115533" w:rsidP="001155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miesiące.</w:t>
      </w:r>
    </w:p>
    <w:p w:rsidR="00B97E7A" w:rsidRDefault="00B97E7A" w:rsidP="001155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D6EA5" w:rsidRPr="00115533" w:rsidRDefault="00115533" w:rsidP="00FD6EA5">
      <w:pPr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t>6</w:t>
      </w:r>
      <w:r w:rsidR="00FD6EA5" w:rsidRPr="00115533">
        <w:rPr>
          <w:rFonts w:ascii="Arial" w:hAnsi="Arial" w:cs="Arial"/>
          <w:b/>
          <w:bCs/>
          <w:color w:val="00B050"/>
          <w:sz w:val="22"/>
          <w:szCs w:val="22"/>
        </w:rPr>
        <w:t>. Termin płatności</w:t>
      </w:r>
    </w:p>
    <w:p w:rsidR="00FD6EA5" w:rsidRPr="00175B60" w:rsidRDefault="00FD6EA5" w:rsidP="00FD6EA5">
      <w:pPr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</w:rPr>
      </w:pPr>
    </w:p>
    <w:p w:rsidR="00FD6EA5" w:rsidRPr="00175B60" w:rsidRDefault="00FD6EA5" w:rsidP="00FD6EA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5B60">
        <w:rPr>
          <w:rFonts w:ascii="Arial" w:hAnsi="Arial" w:cs="Arial"/>
          <w:sz w:val="22"/>
          <w:szCs w:val="22"/>
        </w:rPr>
        <w:t xml:space="preserve">Płatność w ciągu </w:t>
      </w:r>
      <w:r w:rsidR="00065057" w:rsidRPr="00175B60">
        <w:rPr>
          <w:rFonts w:ascii="Arial" w:hAnsi="Arial" w:cs="Arial"/>
          <w:sz w:val="22"/>
          <w:szCs w:val="22"/>
        </w:rPr>
        <w:t>14</w:t>
      </w:r>
      <w:r w:rsidRPr="00175B60">
        <w:rPr>
          <w:rFonts w:ascii="Arial" w:hAnsi="Arial" w:cs="Arial"/>
          <w:sz w:val="22"/>
          <w:szCs w:val="22"/>
        </w:rPr>
        <w:t xml:space="preserve"> dni od d</w:t>
      </w:r>
      <w:r w:rsidR="00922ED3" w:rsidRPr="00175B60">
        <w:rPr>
          <w:rFonts w:ascii="Arial" w:hAnsi="Arial" w:cs="Arial"/>
          <w:sz w:val="22"/>
          <w:szCs w:val="22"/>
        </w:rPr>
        <w:t>aty</w:t>
      </w:r>
      <w:r w:rsidRPr="00175B60">
        <w:rPr>
          <w:rFonts w:ascii="Arial" w:hAnsi="Arial" w:cs="Arial"/>
          <w:sz w:val="22"/>
          <w:szCs w:val="22"/>
        </w:rPr>
        <w:t xml:space="preserve"> </w:t>
      </w:r>
      <w:r w:rsidR="005509BD" w:rsidRPr="00175B60">
        <w:rPr>
          <w:rFonts w:ascii="Arial" w:hAnsi="Arial" w:cs="Arial"/>
          <w:sz w:val="22"/>
          <w:szCs w:val="22"/>
        </w:rPr>
        <w:t>pozytywnego odbioru urządzenia i dopuszczenia do eksploatacji przez UDT</w:t>
      </w:r>
      <w:r w:rsidRPr="00175B60">
        <w:rPr>
          <w:rFonts w:ascii="Arial" w:hAnsi="Arial" w:cs="Arial"/>
          <w:sz w:val="22"/>
          <w:szCs w:val="22"/>
        </w:rPr>
        <w:t>.</w:t>
      </w:r>
    </w:p>
    <w:p w:rsidR="00FD6EA5" w:rsidRDefault="00FD6EA5" w:rsidP="00AB1E4E">
      <w:pPr>
        <w:rPr>
          <w:rFonts w:ascii="Arial" w:hAnsi="Arial" w:cs="Arial"/>
          <w:b/>
          <w:bCs/>
          <w:color w:val="00B050"/>
          <w:sz w:val="22"/>
          <w:szCs w:val="22"/>
        </w:rPr>
      </w:pPr>
    </w:p>
    <w:p w:rsidR="00AB1E4E" w:rsidRPr="00D13E59" w:rsidRDefault="00115533" w:rsidP="00AB1E4E">
      <w:pPr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b/>
          <w:bCs/>
          <w:color w:val="00B050"/>
          <w:sz w:val="22"/>
          <w:szCs w:val="22"/>
        </w:rPr>
        <w:lastRenderedPageBreak/>
        <w:t>7</w:t>
      </w:r>
      <w:r w:rsidR="00AB1E4E" w:rsidRPr="00D13E59">
        <w:rPr>
          <w:rFonts w:ascii="Arial" w:hAnsi="Arial" w:cs="Arial"/>
          <w:b/>
          <w:bCs/>
          <w:color w:val="00B050"/>
          <w:sz w:val="22"/>
          <w:szCs w:val="22"/>
        </w:rPr>
        <w:t>. Oświadczenia</w:t>
      </w:r>
    </w:p>
    <w:p w:rsidR="00AB1E4E" w:rsidRDefault="00AB1E4E" w:rsidP="00AB1E4E">
      <w:pPr>
        <w:jc w:val="both"/>
        <w:rPr>
          <w:rFonts w:ascii="Arial" w:hAnsi="Arial" w:cs="Arial"/>
          <w:sz w:val="22"/>
          <w:szCs w:val="22"/>
        </w:rPr>
      </w:pPr>
    </w:p>
    <w:p w:rsidR="00AB1E4E" w:rsidRPr="00AB1E4E" w:rsidRDefault="00AB1E4E" w:rsidP="00AB1E4E">
      <w:pPr>
        <w:jc w:val="both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 xml:space="preserve">Oświadczam(y), że zapoznałem(liśmy) się z </w:t>
      </w:r>
      <w:r w:rsidR="008E341B">
        <w:rPr>
          <w:rFonts w:ascii="Arial" w:hAnsi="Arial" w:cs="Arial"/>
          <w:sz w:val="22"/>
          <w:szCs w:val="22"/>
        </w:rPr>
        <w:t xml:space="preserve">zapytaniem ofertowym </w:t>
      </w:r>
      <w:r w:rsidR="00EE0FEB">
        <w:rPr>
          <w:rFonts w:ascii="Arial" w:hAnsi="Arial" w:cs="Arial"/>
          <w:sz w:val="22"/>
          <w:szCs w:val="22"/>
        </w:rPr>
        <w:t xml:space="preserve">nr </w:t>
      </w:r>
      <w:r w:rsidR="00E429E1">
        <w:rPr>
          <w:rFonts w:ascii="Arial" w:hAnsi="Arial" w:cs="Arial"/>
          <w:sz w:val="22"/>
          <w:szCs w:val="22"/>
        </w:rPr>
        <w:t>1/0</w:t>
      </w:r>
      <w:r w:rsidR="00115533">
        <w:rPr>
          <w:rFonts w:ascii="Arial" w:hAnsi="Arial" w:cs="Arial"/>
          <w:sz w:val="22"/>
          <w:szCs w:val="22"/>
        </w:rPr>
        <w:t>9</w:t>
      </w:r>
      <w:r w:rsidR="00EE0FEB" w:rsidRPr="004C1645">
        <w:rPr>
          <w:rFonts w:ascii="Arial" w:hAnsi="Arial" w:cs="Arial"/>
          <w:sz w:val="22"/>
          <w:szCs w:val="22"/>
        </w:rPr>
        <w:t>/2018</w:t>
      </w:r>
      <w:r w:rsidR="00EE0FEB">
        <w:rPr>
          <w:rFonts w:ascii="Arial" w:hAnsi="Arial" w:cs="Arial"/>
          <w:sz w:val="22"/>
          <w:szCs w:val="22"/>
        </w:rPr>
        <w:t xml:space="preserve"> </w:t>
      </w:r>
      <w:r w:rsidR="00D52C96">
        <w:rPr>
          <w:rFonts w:ascii="Arial" w:hAnsi="Arial" w:cs="Arial"/>
          <w:sz w:val="22"/>
          <w:szCs w:val="22"/>
        </w:rPr>
        <w:t xml:space="preserve">z dnia </w:t>
      </w:r>
      <w:r w:rsidR="00E429E1">
        <w:rPr>
          <w:rFonts w:ascii="Arial" w:hAnsi="Arial" w:cs="Arial"/>
          <w:sz w:val="22"/>
          <w:szCs w:val="22"/>
        </w:rPr>
        <w:t xml:space="preserve">5 </w:t>
      </w:r>
      <w:r w:rsidR="00115533">
        <w:rPr>
          <w:rFonts w:ascii="Arial" w:hAnsi="Arial" w:cs="Arial"/>
          <w:sz w:val="22"/>
          <w:szCs w:val="22"/>
        </w:rPr>
        <w:t>września</w:t>
      </w:r>
      <w:r w:rsidR="00E429E1">
        <w:rPr>
          <w:rFonts w:ascii="Arial" w:hAnsi="Arial" w:cs="Arial"/>
          <w:sz w:val="22"/>
          <w:szCs w:val="22"/>
        </w:rPr>
        <w:t xml:space="preserve"> 201</w:t>
      </w:r>
      <w:r w:rsidR="00EE0FEB">
        <w:rPr>
          <w:rFonts w:ascii="Arial" w:hAnsi="Arial" w:cs="Arial"/>
          <w:sz w:val="22"/>
          <w:szCs w:val="22"/>
        </w:rPr>
        <w:t>8</w:t>
      </w:r>
      <w:r w:rsidR="008E341B" w:rsidRPr="008654B0">
        <w:rPr>
          <w:rFonts w:ascii="Arial" w:hAnsi="Arial" w:cs="Arial"/>
          <w:sz w:val="22"/>
          <w:szCs w:val="22"/>
        </w:rPr>
        <w:t xml:space="preserve"> roku</w:t>
      </w:r>
      <w:r w:rsidR="00EE0FEB">
        <w:rPr>
          <w:rFonts w:ascii="Arial" w:hAnsi="Arial" w:cs="Arial"/>
          <w:sz w:val="22"/>
          <w:szCs w:val="22"/>
        </w:rPr>
        <w:t xml:space="preserve"> </w:t>
      </w:r>
      <w:r w:rsidRPr="00AB1E4E">
        <w:rPr>
          <w:rFonts w:ascii="Arial" w:hAnsi="Arial" w:cs="Arial"/>
          <w:sz w:val="22"/>
          <w:szCs w:val="22"/>
        </w:rPr>
        <w:t>i nie wnoszę(</w:t>
      </w:r>
      <w:proofErr w:type="spellStart"/>
      <w:r w:rsidRPr="00AB1E4E">
        <w:rPr>
          <w:rFonts w:ascii="Arial" w:hAnsi="Arial" w:cs="Arial"/>
          <w:sz w:val="22"/>
          <w:szCs w:val="22"/>
        </w:rPr>
        <w:t>imy</w:t>
      </w:r>
      <w:proofErr w:type="spellEnd"/>
      <w:r w:rsidRPr="00AB1E4E">
        <w:rPr>
          <w:rFonts w:ascii="Arial" w:hAnsi="Arial" w:cs="Arial"/>
          <w:sz w:val="22"/>
          <w:szCs w:val="22"/>
        </w:rPr>
        <w:t>) do niego żadnych zastrzeżeń.</w:t>
      </w:r>
    </w:p>
    <w:p w:rsidR="00AB1E4E" w:rsidRPr="00AB1E4E" w:rsidRDefault="00AB1E4E" w:rsidP="00AB1E4E">
      <w:pPr>
        <w:jc w:val="both"/>
        <w:rPr>
          <w:rFonts w:ascii="Arial" w:hAnsi="Arial" w:cs="Arial"/>
          <w:sz w:val="22"/>
          <w:szCs w:val="22"/>
        </w:rPr>
      </w:pPr>
    </w:p>
    <w:p w:rsidR="00AB1E4E" w:rsidRDefault="00AB1E4E" w:rsidP="00AB1E4E">
      <w:pPr>
        <w:jc w:val="both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>Oświadczam(y), że uzyskałem(liśmy) wszelkie informacje niezbędne do prawidłowego przygotowania i złożenia niniejszej oferty.</w:t>
      </w:r>
    </w:p>
    <w:p w:rsidR="008E341B" w:rsidRDefault="008E341B" w:rsidP="00AB1E4E">
      <w:pPr>
        <w:jc w:val="both"/>
        <w:rPr>
          <w:rFonts w:ascii="Arial" w:hAnsi="Arial" w:cs="Arial"/>
          <w:sz w:val="22"/>
          <w:szCs w:val="22"/>
        </w:rPr>
      </w:pPr>
    </w:p>
    <w:p w:rsidR="00AB1E4E" w:rsidRPr="008654B0" w:rsidRDefault="00AB1E4E" w:rsidP="00AB1E4E">
      <w:pPr>
        <w:jc w:val="both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>Oświad</w:t>
      </w:r>
      <w:r w:rsidR="00557E2A">
        <w:rPr>
          <w:rFonts w:ascii="Arial" w:hAnsi="Arial" w:cs="Arial"/>
          <w:sz w:val="22"/>
          <w:szCs w:val="22"/>
        </w:rPr>
        <w:t>czam(y), że jestem(</w:t>
      </w:r>
      <w:proofErr w:type="spellStart"/>
      <w:r w:rsidR="00557E2A">
        <w:rPr>
          <w:rFonts w:ascii="Arial" w:hAnsi="Arial" w:cs="Arial"/>
          <w:sz w:val="22"/>
          <w:szCs w:val="22"/>
        </w:rPr>
        <w:t>śmy</w:t>
      </w:r>
      <w:proofErr w:type="spellEnd"/>
      <w:r w:rsidR="00557E2A">
        <w:rPr>
          <w:rFonts w:ascii="Arial" w:hAnsi="Arial" w:cs="Arial"/>
          <w:sz w:val="22"/>
          <w:szCs w:val="22"/>
        </w:rPr>
        <w:t>) związany(i)</w:t>
      </w:r>
      <w:r w:rsidRPr="00AB1E4E">
        <w:rPr>
          <w:rFonts w:ascii="Arial" w:hAnsi="Arial" w:cs="Arial"/>
          <w:sz w:val="22"/>
          <w:szCs w:val="22"/>
        </w:rPr>
        <w:t xml:space="preserve"> niniejszą ofertą </w:t>
      </w:r>
      <w:r w:rsidR="00B015EF">
        <w:rPr>
          <w:rFonts w:ascii="Arial" w:hAnsi="Arial" w:cs="Arial"/>
          <w:sz w:val="22"/>
          <w:szCs w:val="22"/>
        </w:rPr>
        <w:t xml:space="preserve">do </w:t>
      </w:r>
      <w:r w:rsidR="00EE0FEB" w:rsidRPr="00EE0FEB">
        <w:rPr>
          <w:rFonts w:ascii="Arial" w:hAnsi="Arial" w:cs="Arial"/>
          <w:sz w:val="22"/>
          <w:szCs w:val="22"/>
        </w:rPr>
        <w:t>3</w:t>
      </w:r>
      <w:r w:rsidR="00115533">
        <w:rPr>
          <w:rFonts w:ascii="Arial" w:hAnsi="Arial" w:cs="Arial"/>
          <w:sz w:val="22"/>
          <w:szCs w:val="22"/>
        </w:rPr>
        <w:t>0 listopada</w:t>
      </w:r>
      <w:r w:rsidR="00EE0FEB" w:rsidRPr="00EE0FEB">
        <w:rPr>
          <w:rFonts w:ascii="Arial" w:hAnsi="Arial" w:cs="Arial"/>
          <w:sz w:val="22"/>
          <w:szCs w:val="22"/>
        </w:rPr>
        <w:t xml:space="preserve"> 2018 roku.</w:t>
      </w:r>
    </w:p>
    <w:p w:rsidR="00AB1E4E" w:rsidRPr="008654B0" w:rsidRDefault="00AB1E4E" w:rsidP="00AB1E4E">
      <w:pPr>
        <w:jc w:val="both"/>
        <w:rPr>
          <w:rFonts w:ascii="Arial" w:hAnsi="Arial" w:cs="Arial"/>
          <w:sz w:val="22"/>
          <w:szCs w:val="22"/>
        </w:rPr>
      </w:pPr>
    </w:p>
    <w:p w:rsidR="00400397" w:rsidRPr="007F1B24" w:rsidRDefault="00400397" w:rsidP="004003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7F1B24">
        <w:rPr>
          <w:rFonts w:ascii="Arial" w:hAnsi="Arial" w:cs="Arial"/>
          <w:sz w:val="22"/>
          <w:szCs w:val="22"/>
        </w:rPr>
        <w:t>świadczam(y), ż</w:t>
      </w:r>
      <w:r>
        <w:rPr>
          <w:rFonts w:ascii="Arial" w:hAnsi="Arial" w:cs="Arial"/>
          <w:sz w:val="22"/>
          <w:szCs w:val="22"/>
        </w:rPr>
        <w:t>e nie jestem(</w:t>
      </w:r>
      <w:proofErr w:type="spellStart"/>
      <w:r>
        <w:rPr>
          <w:rFonts w:ascii="Arial" w:hAnsi="Arial" w:cs="Arial"/>
          <w:sz w:val="22"/>
          <w:szCs w:val="22"/>
        </w:rPr>
        <w:t>eśmy</w:t>
      </w:r>
      <w:proofErr w:type="spellEnd"/>
      <w:r>
        <w:rPr>
          <w:rFonts w:ascii="Arial" w:hAnsi="Arial" w:cs="Arial"/>
          <w:sz w:val="22"/>
          <w:szCs w:val="22"/>
        </w:rPr>
        <w:t>) powiązan</w:t>
      </w:r>
      <w:r w:rsidR="00557E2A">
        <w:rPr>
          <w:rFonts w:ascii="Arial" w:hAnsi="Arial" w:cs="Arial"/>
          <w:sz w:val="22"/>
          <w:szCs w:val="22"/>
        </w:rPr>
        <w:t>y(i) z Z</w:t>
      </w:r>
      <w:r w:rsidRPr="007F1B24">
        <w:rPr>
          <w:rFonts w:ascii="Arial" w:hAnsi="Arial" w:cs="Arial"/>
          <w:sz w:val="22"/>
          <w:szCs w:val="22"/>
        </w:rPr>
        <w:t>amawiającym osobowo lub kapitałowo.</w:t>
      </w:r>
    </w:p>
    <w:p w:rsidR="00400397" w:rsidRPr="007F1B24" w:rsidRDefault="00400397" w:rsidP="00400397">
      <w:pPr>
        <w:jc w:val="both"/>
        <w:rPr>
          <w:rFonts w:ascii="Arial" w:hAnsi="Arial" w:cs="Arial"/>
          <w:sz w:val="22"/>
          <w:szCs w:val="22"/>
        </w:rPr>
      </w:pPr>
    </w:p>
    <w:p w:rsidR="00115533" w:rsidRPr="00115533" w:rsidRDefault="00115533" w:rsidP="00115533">
      <w:pPr>
        <w:jc w:val="both"/>
        <w:rPr>
          <w:rFonts w:ascii="Arial" w:hAnsi="Arial" w:cs="Arial"/>
          <w:sz w:val="22"/>
          <w:szCs w:val="22"/>
        </w:rPr>
      </w:pPr>
      <w:r w:rsidRPr="00115533">
        <w:rPr>
          <w:rFonts w:ascii="Arial" w:hAnsi="Arial" w:cs="Arial"/>
          <w:sz w:val="22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Dostawcy, a Dostawcą, polegające w szczególności na:</w:t>
      </w:r>
    </w:p>
    <w:p w:rsidR="00115533" w:rsidRPr="00115533" w:rsidRDefault="00115533" w:rsidP="00115533">
      <w:pPr>
        <w:pStyle w:val="Akapitzlist"/>
        <w:numPr>
          <w:ilvl w:val="0"/>
          <w:numId w:val="27"/>
        </w:numPr>
        <w:spacing w:after="0"/>
        <w:contextualSpacing w:val="0"/>
        <w:jc w:val="both"/>
        <w:rPr>
          <w:rFonts w:ascii="Arial" w:hAnsi="Arial" w:cs="Arial"/>
        </w:rPr>
      </w:pPr>
      <w:proofErr w:type="gramStart"/>
      <w:r w:rsidRPr="00115533">
        <w:rPr>
          <w:rFonts w:ascii="Arial" w:hAnsi="Arial" w:cs="Arial"/>
        </w:rPr>
        <w:t>uczestniczeniu</w:t>
      </w:r>
      <w:proofErr w:type="gramEnd"/>
      <w:r w:rsidRPr="00115533">
        <w:rPr>
          <w:rFonts w:ascii="Arial" w:hAnsi="Arial" w:cs="Arial"/>
        </w:rPr>
        <w:t xml:space="preserve"> w spółce, jako wspólnik spółki cywilnej lub spółki osobowej,</w:t>
      </w:r>
    </w:p>
    <w:p w:rsidR="00115533" w:rsidRPr="00115533" w:rsidRDefault="00115533" w:rsidP="00115533">
      <w:pPr>
        <w:pStyle w:val="Akapitzlist"/>
        <w:numPr>
          <w:ilvl w:val="0"/>
          <w:numId w:val="27"/>
        </w:numPr>
        <w:spacing w:after="0"/>
        <w:contextualSpacing w:val="0"/>
        <w:rPr>
          <w:rFonts w:ascii="Arial" w:hAnsi="Arial" w:cs="Arial"/>
        </w:rPr>
      </w:pPr>
      <w:proofErr w:type="gramStart"/>
      <w:r w:rsidRPr="00115533">
        <w:rPr>
          <w:rFonts w:ascii="Arial" w:hAnsi="Arial" w:cs="Arial"/>
        </w:rPr>
        <w:t>posiadaniu</w:t>
      </w:r>
      <w:proofErr w:type="gramEnd"/>
      <w:r w:rsidRPr="00115533">
        <w:rPr>
          <w:rFonts w:ascii="Arial" w:hAnsi="Arial" w:cs="Arial"/>
        </w:rPr>
        <w:t xml:space="preserve"> udziałów lub co najmniej 5% akcji,</w:t>
      </w:r>
    </w:p>
    <w:p w:rsidR="00115533" w:rsidRPr="00115533" w:rsidRDefault="00115533" w:rsidP="00115533">
      <w:pPr>
        <w:pStyle w:val="Akapitzlist"/>
        <w:numPr>
          <w:ilvl w:val="0"/>
          <w:numId w:val="27"/>
        </w:numPr>
        <w:spacing w:after="0"/>
        <w:contextualSpacing w:val="0"/>
        <w:rPr>
          <w:rFonts w:ascii="Arial" w:hAnsi="Arial" w:cs="Arial"/>
        </w:rPr>
      </w:pPr>
      <w:proofErr w:type="gramStart"/>
      <w:r w:rsidRPr="00115533">
        <w:rPr>
          <w:rFonts w:ascii="Arial" w:hAnsi="Arial" w:cs="Arial"/>
        </w:rPr>
        <w:t>pełnieniu</w:t>
      </w:r>
      <w:proofErr w:type="gramEnd"/>
      <w:r w:rsidRPr="00115533">
        <w:rPr>
          <w:rFonts w:ascii="Arial" w:hAnsi="Arial" w:cs="Arial"/>
        </w:rPr>
        <w:t xml:space="preserve"> funkcji członka organu nadzorczego lub zarządzającego, prokurenta, pełnomocnika,</w:t>
      </w:r>
    </w:p>
    <w:p w:rsidR="00115533" w:rsidRPr="00115533" w:rsidRDefault="00115533" w:rsidP="00115533">
      <w:pPr>
        <w:pStyle w:val="Akapitzlist"/>
        <w:numPr>
          <w:ilvl w:val="0"/>
          <w:numId w:val="27"/>
        </w:numPr>
        <w:spacing w:after="0"/>
        <w:contextualSpacing w:val="0"/>
        <w:rPr>
          <w:rFonts w:ascii="Arial" w:hAnsi="Arial" w:cs="Arial"/>
        </w:rPr>
      </w:pPr>
      <w:proofErr w:type="gramStart"/>
      <w:r w:rsidRPr="00115533">
        <w:rPr>
          <w:rFonts w:ascii="Arial" w:hAnsi="Arial" w:cs="Arial"/>
        </w:rPr>
        <w:t>pozostawaniu</w:t>
      </w:r>
      <w:proofErr w:type="gramEnd"/>
      <w:r w:rsidRPr="00115533">
        <w:rPr>
          <w:rFonts w:ascii="Arial" w:hAnsi="Arial" w:cs="Arial"/>
        </w:rPr>
        <w:t xml:space="preserve"> w takim stosunku prawnym lub faktycznym, który może budzić uzasadnione wątpliwości, co do bezstronności w wyborze Dost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115533" w:rsidRDefault="00115533" w:rsidP="00115533">
      <w:pPr>
        <w:jc w:val="both"/>
        <w:rPr>
          <w:rFonts w:ascii="Arial" w:hAnsi="Arial" w:cs="Arial"/>
          <w:sz w:val="22"/>
          <w:szCs w:val="22"/>
        </w:rPr>
      </w:pPr>
    </w:p>
    <w:p w:rsidR="00415C41" w:rsidRDefault="00415C41" w:rsidP="00AB1E4E">
      <w:pPr>
        <w:jc w:val="right"/>
        <w:rPr>
          <w:rFonts w:ascii="Arial" w:hAnsi="Arial" w:cs="Arial"/>
          <w:sz w:val="22"/>
          <w:szCs w:val="22"/>
        </w:rPr>
      </w:pPr>
    </w:p>
    <w:p w:rsidR="00AB1E4E" w:rsidRP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>PODPIS(Y)</w:t>
      </w:r>
    </w:p>
    <w:p w:rsidR="00AB1E4E" w:rsidRP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  <w:proofErr w:type="gramStart"/>
      <w:r w:rsidRPr="00AB1E4E">
        <w:rPr>
          <w:rFonts w:ascii="Arial" w:hAnsi="Arial" w:cs="Arial"/>
          <w:sz w:val="22"/>
          <w:szCs w:val="22"/>
        </w:rPr>
        <w:t>osoby</w:t>
      </w:r>
      <w:proofErr w:type="gramEnd"/>
      <w:r w:rsidRPr="00AB1E4E">
        <w:rPr>
          <w:rFonts w:ascii="Arial" w:hAnsi="Arial" w:cs="Arial"/>
          <w:sz w:val="22"/>
          <w:szCs w:val="22"/>
        </w:rPr>
        <w:t>/osób uprawnionej(</w:t>
      </w:r>
      <w:proofErr w:type="spellStart"/>
      <w:r w:rsidRPr="00AB1E4E">
        <w:rPr>
          <w:rFonts w:ascii="Arial" w:hAnsi="Arial" w:cs="Arial"/>
          <w:sz w:val="22"/>
          <w:szCs w:val="22"/>
        </w:rPr>
        <w:t>ych</w:t>
      </w:r>
      <w:proofErr w:type="spellEnd"/>
      <w:r w:rsidRPr="00AB1E4E">
        <w:rPr>
          <w:rFonts w:ascii="Arial" w:hAnsi="Arial" w:cs="Arial"/>
          <w:sz w:val="22"/>
          <w:szCs w:val="22"/>
        </w:rPr>
        <w:t>) do reprezentowania Oferenta</w:t>
      </w:r>
    </w:p>
    <w:p w:rsid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</w:p>
    <w:p w:rsidR="002D4D3D" w:rsidRDefault="002D4D3D" w:rsidP="00AB1E4E">
      <w:pPr>
        <w:jc w:val="right"/>
        <w:rPr>
          <w:rFonts w:ascii="Arial" w:hAnsi="Arial" w:cs="Arial"/>
          <w:sz w:val="22"/>
          <w:szCs w:val="22"/>
        </w:rPr>
      </w:pPr>
    </w:p>
    <w:p w:rsidR="002D4D3D" w:rsidRPr="00AB1E4E" w:rsidRDefault="002D4D3D" w:rsidP="00AB1E4E">
      <w:pPr>
        <w:jc w:val="right"/>
        <w:rPr>
          <w:rFonts w:ascii="Arial" w:hAnsi="Arial" w:cs="Arial"/>
          <w:sz w:val="22"/>
          <w:szCs w:val="22"/>
        </w:rPr>
      </w:pPr>
    </w:p>
    <w:p w:rsidR="00AB1E4E" w:rsidRP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</w:p>
    <w:p w:rsidR="00AB1E4E" w:rsidRPr="00AB1E4E" w:rsidRDefault="00AB1E4E" w:rsidP="00AB1E4E">
      <w:pPr>
        <w:jc w:val="right"/>
        <w:rPr>
          <w:rFonts w:ascii="Arial" w:hAnsi="Arial" w:cs="Arial"/>
          <w:sz w:val="22"/>
          <w:szCs w:val="22"/>
        </w:rPr>
      </w:pPr>
      <w:r w:rsidRPr="00AB1E4E">
        <w:rPr>
          <w:rFonts w:ascii="Arial" w:hAnsi="Arial" w:cs="Arial"/>
          <w:sz w:val="22"/>
          <w:szCs w:val="22"/>
        </w:rPr>
        <w:t>........................................................................</w:t>
      </w:r>
    </w:p>
    <w:sectPr w:rsidR="00AB1E4E" w:rsidRPr="00AB1E4E" w:rsidSect="008978C0">
      <w:headerReference w:type="default" r:id="rId9"/>
      <w:footerReference w:type="even" r:id="rId10"/>
      <w:footerReference w:type="default" r:id="rId11"/>
      <w:pgSz w:w="11906" w:h="16838"/>
      <w:pgMar w:top="1843" w:right="1134" w:bottom="1985" w:left="1134" w:header="567" w:footer="102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38" w:rsidRDefault="00587E38">
      <w:r>
        <w:separator/>
      </w:r>
    </w:p>
  </w:endnote>
  <w:endnote w:type="continuationSeparator" w:id="0">
    <w:p w:rsidR="00587E38" w:rsidRDefault="005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D9" w:rsidRDefault="00873AF9" w:rsidP="003577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F18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F18D9" w:rsidRDefault="006F18D9" w:rsidP="004539F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93" w:rsidRPr="00356C1B" w:rsidRDefault="004F5AEC" w:rsidP="00992A78">
    <w:pPr>
      <w:pStyle w:val="Stopka"/>
      <w:jc w:val="center"/>
      <w:rPr>
        <w:rStyle w:val="Pogrubienie"/>
        <w:b w:val="0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974205</wp:posOffset>
              </wp:positionH>
              <wp:positionV relativeFrom="page">
                <wp:posOffset>9237345</wp:posOffset>
              </wp:positionV>
              <wp:extent cx="452755" cy="905510"/>
              <wp:effectExtent l="0" t="0" r="0" b="889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755" cy="905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6E08" w:rsidRPr="00332FD0" w:rsidRDefault="00956E08">
                          <w:pPr>
                            <w:pStyle w:val="Stopka"/>
                            <w:rPr>
                              <w:rFonts w:ascii="Arial" w:hAnsi="Arial" w:cs="Arial"/>
                              <w:color w:val="00B050"/>
                              <w:sz w:val="44"/>
                              <w:szCs w:val="44"/>
                            </w:rPr>
                          </w:pPr>
                          <w:r w:rsidRPr="00332FD0">
                            <w:rPr>
                              <w:rFonts w:ascii="Arial" w:hAnsi="Arial" w:cs="Arial"/>
                              <w:color w:val="00B050"/>
                            </w:rPr>
                            <w:t xml:space="preserve">STRONA </w:t>
                          </w:r>
                          <w:r w:rsidR="00873AF9" w:rsidRPr="00332FD0">
                            <w:rPr>
                              <w:rFonts w:ascii="Arial" w:hAnsi="Arial" w:cs="Arial"/>
                              <w:color w:val="00B050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332FD0">
                            <w:rPr>
                              <w:rFonts w:ascii="Arial" w:hAnsi="Arial" w:cs="Arial"/>
                              <w:color w:val="00B050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="00873AF9" w:rsidRPr="00332FD0">
                            <w:rPr>
                              <w:rFonts w:ascii="Arial" w:hAnsi="Arial" w:cs="Arial"/>
                              <w:color w:val="00B050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726D3D">
                            <w:rPr>
                              <w:rFonts w:ascii="Arial" w:hAnsi="Arial" w:cs="Arial"/>
                              <w:noProof/>
                              <w:color w:val="00B050"/>
                              <w:sz w:val="36"/>
                              <w:szCs w:val="36"/>
                            </w:rPr>
                            <w:t>3</w:t>
                          </w:r>
                          <w:r w:rsidR="00873AF9" w:rsidRPr="00332FD0">
                            <w:rPr>
                              <w:rFonts w:ascii="Arial" w:hAnsi="Arial" w:cs="Arial"/>
                              <w:color w:val="00B050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549.15pt;margin-top:727.35pt;width:35.65pt;height:71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956E08" w:rsidRPr="00332FD0" w:rsidRDefault="00956E08">
                    <w:pPr>
                      <w:pStyle w:val="Stopka"/>
                      <w:rPr>
                        <w:rFonts w:ascii="Arial" w:hAnsi="Arial" w:cs="Arial"/>
                        <w:color w:val="00B050"/>
                        <w:sz w:val="44"/>
                        <w:szCs w:val="44"/>
                      </w:rPr>
                    </w:pPr>
                    <w:r w:rsidRPr="00332FD0">
                      <w:rPr>
                        <w:rFonts w:ascii="Arial" w:hAnsi="Arial" w:cs="Arial"/>
                        <w:color w:val="00B050"/>
                      </w:rPr>
                      <w:t xml:space="preserve">STRONA </w:t>
                    </w:r>
                    <w:r w:rsidR="00873AF9" w:rsidRPr="00332FD0">
                      <w:rPr>
                        <w:rFonts w:ascii="Arial" w:hAnsi="Arial" w:cs="Arial"/>
                        <w:color w:val="00B050"/>
                        <w:sz w:val="36"/>
                        <w:szCs w:val="36"/>
                      </w:rPr>
                      <w:fldChar w:fldCharType="begin"/>
                    </w:r>
                    <w:r w:rsidRPr="00332FD0">
                      <w:rPr>
                        <w:rFonts w:ascii="Arial" w:hAnsi="Arial" w:cs="Arial"/>
                        <w:color w:val="00B050"/>
                        <w:sz w:val="36"/>
                        <w:szCs w:val="36"/>
                      </w:rPr>
                      <w:instrText xml:space="preserve"> PAGE    \* MERGEFORMAT </w:instrText>
                    </w:r>
                    <w:r w:rsidR="00873AF9" w:rsidRPr="00332FD0">
                      <w:rPr>
                        <w:rFonts w:ascii="Arial" w:hAnsi="Arial" w:cs="Arial"/>
                        <w:color w:val="00B050"/>
                        <w:sz w:val="36"/>
                        <w:szCs w:val="36"/>
                      </w:rPr>
                      <w:fldChar w:fldCharType="separate"/>
                    </w:r>
                    <w:r w:rsidR="00726D3D">
                      <w:rPr>
                        <w:rFonts w:ascii="Arial" w:hAnsi="Arial" w:cs="Arial"/>
                        <w:noProof/>
                        <w:color w:val="00B050"/>
                        <w:sz w:val="36"/>
                        <w:szCs w:val="36"/>
                      </w:rPr>
                      <w:t>3</w:t>
                    </w:r>
                    <w:r w:rsidR="00873AF9" w:rsidRPr="00332FD0">
                      <w:rPr>
                        <w:rFonts w:ascii="Arial" w:hAnsi="Arial" w:cs="Arial"/>
                        <w:color w:val="00B050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568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-8256</wp:posOffset>
              </wp:positionV>
              <wp:extent cx="6256655" cy="0"/>
              <wp:effectExtent l="0" t="0" r="10795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4pt,-.65pt" to="487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" strokecolor="#00b050" strokeweight=".25pt"/>
          </w:pict>
        </mc:Fallback>
      </mc:AlternateContent>
    </w:r>
  </w:p>
  <w:p w:rsidR="00903AF5" w:rsidRDefault="004F5AEC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98120</wp:posOffset>
          </wp:positionH>
          <wp:positionV relativeFrom="paragraph">
            <wp:posOffset>105410</wp:posOffset>
          </wp:positionV>
          <wp:extent cx="1184910" cy="662940"/>
          <wp:effectExtent l="0" t="0" r="0" b="3810"/>
          <wp:wrapSquare wrapText="bothSides"/>
          <wp:docPr id="4" name="Obraz 1" descr="Znalezione obrazy dla zapytania polska wschodn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olska wschodn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A78" w:rsidRDefault="004F5AEC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139440</wp:posOffset>
          </wp:positionH>
          <wp:positionV relativeFrom="paragraph">
            <wp:posOffset>81280</wp:posOffset>
          </wp:positionV>
          <wp:extent cx="1070610" cy="495300"/>
          <wp:effectExtent l="0" t="0" r="0" b="0"/>
          <wp:wrapTight wrapText="bothSides">
            <wp:wrapPolygon edited="0">
              <wp:start x="2690" y="0"/>
              <wp:lineTo x="0" y="831"/>
              <wp:lineTo x="0" y="11631"/>
              <wp:lineTo x="3843" y="14123"/>
              <wp:lineTo x="6534" y="20769"/>
              <wp:lineTo x="6918" y="20769"/>
              <wp:lineTo x="12683" y="20769"/>
              <wp:lineTo x="13068" y="20769"/>
              <wp:lineTo x="16142" y="14123"/>
              <wp:lineTo x="16142" y="13292"/>
              <wp:lineTo x="21139" y="9969"/>
              <wp:lineTo x="21139" y="0"/>
              <wp:lineTo x="2690" y="0"/>
            </wp:wrapPolygon>
          </wp:wrapTight>
          <wp:docPr id="3" name="Obraz 7" descr="Znalezione obrazy dla zapytania fiedor b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Znalezione obrazy dla zapytania fiedor bi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1295400</wp:posOffset>
          </wp:positionH>
          <wp:positionV relativeFrom="paragraph">
            <wp:posOffset>12700</wp:posOffset>
          </wp:positionV>
          <wp:extent cx="1496060" cy="495300"/>
          <wp:effectExtent l="0" t="0" r="8890" b="0"/>
          <wp:wrapTight wrapText="bothSides">
            <wp:wrapPolygon edited="0">
              <wp:start x="0" y="0"/>
              <wp:lineTo x="0" y="20769"/>
              <wp:lineTo x="21453" y="20769"/>
              <wp:lineTo x="21453" y="0"/>
              <wp:lineTo x="0" y="0"/>
            </wp:wrapPolygon>
          </wp:wrapTight>
          <wp:docPr id="2" name="Obraz 1" descr="Znalezione obrazy dla zapytania logo popw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logo popw rp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49140</wp:posOffset>
          </wp:positionH>
          <wp:positionV relativeFrom="paragraph">
            <wp:posOffset>12700</wp:posOffset>
          </wp:positionV>
          <wp:extent cx="1729740" cy="563880"/>
          <wp:effectExtent l="0" t="0" r="3810" b="7620"/>
          <wp:wrapSquare wrapText="bothSides"/>
          <wp:docPr id="1" name="Obraz 4" descr="Znalezione obrazy dla zapytania efr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efrr 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38" w:rsidRDefault="00587E38">
      <w:r>
        <w:separator/>
      </w:r>
    </w:p>
  </w:footnote>
  <w:footnote w:type="continuationSeparator" w:id="0">
    <w:p w:rsidR="00587E38" w:rsidRDefault="0058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BBE" w:rsidRPr="00332FD0" w:rsidRDefault="0095045F" w:rsidP="00F3286F">
    <w:pPr>
      <w:autoSpaceDE w:val="0"/>
      <w:autoSpaceDN w:val="0"/>
      <w:adjustRightInd w:val="0"/>
      <w:jc w:val="center"/>
      <w:rPr>
        <w:rFonts w:ascii="Arial" w:hAnsi="Arial" w:cs="Arial"/>
        <w:iCs/>
        <w:color w:val="00B050"/>
        <w:sz w:val="22"/>
        <w:szCs w:val="22"/>
      </w:rPr>
    </w:pPr>
    <w:r w:rsidRPr="00332FD0">
      <w:rPr>
        <w:rFonts w:ascii="Arial" w:hAnsi="Arial" w:cs="Arial"/>
        <w:b/>
        <w:iCs/>
        <w:color w:val="00B050"/>
        <w:sz w:val="22"/>
        <w:szCs w:val="22"/>
      </w:rPr>
      <w:t>Oferta na</w:t>
    </w:r>
    <w:r w:rsidR="004B30AF" w:rsidRPr="00332FD0">
      <w:rPr>
        <w:rFonts w:ascii="Arial" w:hAnsi="Arial" w:cs="Arial"/>
        <w:b/>
        <w:iCs/>
        <w:color w:val="00B050"/>
        <w:sz w:val="22"/>
        <w:szCs w:val="22"/>
      </w:rPr>
      <w:t xml:space="preserve"> dostawę </w:t>
    </w:r>
    <w:r w:rsidR="00E762DB">
      <w:rPr>
        <w:rFonts w:ascii="Arial" w:hAnsi="Arial" w:cs="Arial"/>
        <w:b/>
        <w:iCs/>
        <w:color w:val="00B050"/>
        <w:sz w:val="22"/>
        <w:szCs w:val="22"/>
      </w:rPr>
      <w:t xml:space="preserve">ruchomego podestu </w:t>
    </w:r>
    <w:proofErr w:type="gramStart"/>
    <w:r w:rsidR="00E762DB">
      <w:rPr>
        <w:rFonts w:ascii="Arial" w:hAnsi="Arial" w:cs="Arial"/>
        <w:b/>
        <w:iCs/>
        <w:color w:val="00B050"/>
        <w:sz w:val="22"/>
        <w:szCs w:val="22"/>
      </w:rPr>
      <w:t xml:space="preserve">koszowego </w:t>
    </w:r>
    <w:r w:rsidR="001D5402" w:rsidRPr="00F3286F">
      <w:rPr>
        <w:rFonts w:ascii="Arial" w:hAnsi="Arial" w:cs="Arial"/>
        <w:iCs/>
        <w:color w:val="00B050"/>
        <w:sz w:val="22"/>
        <w:szCs w:val="22"/>
      </w:rPr>
      <w:t xml:space="preserve"> </w:t>
    </w:r>
    <w:r w:rsidR="001D5402">
      <w:rPr>
        <w:rFonts w:ascii="Arial" w:hAnsi="Arial" w:cs="Arial"/>
        <w:iCs/>
        <w:color w:val="00B050"/>
        <w:sz w:val="22"/>
        <w:szCs w:val="22"/>
      </w:rPr>
      <w:br/>
    </w:r>
    <w:r w:rsidR="00F3286F" w:rsidRPr="00F3286F">
      <w:rPr>
        <w:rFonts w:ascii="Arial" w:hAnsi="Arial" w:cs="Arial"/>
        <w:iCs/>
        <w:color w:val="00B050"/>
        <w:sz w:val="22"/>
        <w:szCs w:val="22"/>
      </w:rPr>
      <w:t>d</w:t>
    </w:r>
    <w:r w:rsidR="00355AFE" w:rsidRPr="00F3286F">
      <w:rPr>
        <w:rFonts w:ascii="Arial" w:hAnsi="Arial" w:cs="Arial"/>
        <w:iCs/>
        <w:color w:val="00B050"/>
        <w:sz w:val="22"/>
        <w:szCs w:val="22"/>
      </w:rPr>
      <w:t>la</w:t>
    </w:r>
    <w:proofErr w:type="gramEnd"/>
    <w:r w:rsidR="001D5402">
      <w:rPr>
        <w:rFonts w:ascii="Arial" w:hAnsi="Arial" w:cs="Arial"/>
        <w:iCs/>
        <w:color w:val="00B050"/>
        <w:sz w:val="22"/>
        <w:szCs w:val="22"/>
      </w:rPr>
      <w:t xml:space="preserve"> </w:t>
    </w:r>
    <w:r w:rsidR="00217B9C" w:rsidRPr="00217B9C">
      <w:rPr>
        <w:rFonts w:ascii="Arial" w:hAnsi="Arial" w:cs="Arial"/>
        <w:iCs/>
        <w:color w:val="00B050"/>
        <w:sz w:val="22"/>
        <w:szCs w:val="22"/>
      </w:rPr>
      <w:t>PRZ</w:t>
    </w:r>
    <w:r w:rsidR="00217B9C">
      <w:rPr>
        <w:rFonts w:ascii="Arial" w:hAnsi="Arial" w:cs="Arial"/>
        <w:iCs/>
        <w:color w:val="00B050"/>
        <w:sz w:val="22"/>
        <w:szCs w:val="22"/>
      </w:rPr>
      <w:t xml:space="preserve">EDSIĘBIORSTWA HANDLOWO USŁUGOWEGO </w:t>
    </w:r>
    <w:r w:rsidR="00217B9C" w:rsidRPr="00217B9C">
      <w:rPr>
        <w:rFonts w:ascii="Arial" w:hAnsi="Arial" w:cs="Arial"/>
        <w:iCs/>
        <w:color w:val="00B050"/>
        <w:sz w:val="22"/>
        <w:szCs w:val="22"/>
      </w:rPr>
      <w:t>FIEDOR BIS Zofia Wawrzynek</w:t>
    </w:r>
  </w:p>
  <w:p w:rsidR="00F77454" w:rsidRPr="00332FD0" w:rsidRDefault="00217B9C" w:rsidP="00332FD0">
    <w:pPr>
      <w:pStyle w:val="Nagwek"/>
      <w:jc w:val="center"/>
      <w:rPr>
        <w:rFonts w:ascii="Arial" w:hAnsi="Arial" w:cs="Arial"/>
        <w:iCs/>
        <w:color w:val="00B050"/>
        <w:sz w:val="22"/>
        <w:szCs w:val="22"/>
      </w:rPr>
    </w:pPr>
    <w:proofErr w:type="gramStart"/>
    <w:r w:rsidRPr="00217B9C">
      <w:rPr>
        <w:rFonts w:ascii="Arial" w:hAnsi="Arial" w:cs="Arial"/>
        <w:iCs/>
        <w:color w:val="00B050"/>
        <w:sz w:val="22"/>
        <w:szCs w:val="22"/>
      </w:rPr>
      <w:t>ul</w:t>
    </w:r>
    <w:proofErr w:type="gramEnd"/>
    <w:r w:rsidRPr="00217B9C">
      <w:rPr>
        <w:rFonts w:ascii="Arial" w:hAnsi="Arial" w:cs="Arial"/>
        <w:iCs/>
        <w:color w:val="00B050"/>
        <w:sz w:val="22"/>
        <w:szCs w:val="22"/>
      </w:rPr>
      <w:t>. T. Kościuszki 63, 41-503 Chorzów</w:t>
    </w:r>
  </w:p>
  <w:p w:rsidR="006F18D9" w:rsidRPr="008F723B" w:rsidRDefault="004F5AEC" w:rsidP="00A241FB">
    <w:pPr>
      <w:pStyle w:val="Nagwek"/>
      <w:rPr>
        <w:sz w:val="10"/>
        <w:szCs w:val="10"/>
      </w:rPr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465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8574</wp:posOffset>
              </wp:positionV>
              <wp:extent cx="6256655" cy="0"/>
              <wp:effectExtent l="0" t="0" r="10795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66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656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2.25pt" to="492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" strokecolor="#00b050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1">
    <w:nsid w:val="03700A1D"/>
    <w:multiLevelType w:val="hybridMultilevel"/>
    <w:tmpl w:val="BEECF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5742E86">
      <w:start w:val="1"/>
      <w:numFmt w:val="lowerLetter"/>
      <w:lvlText w:val="%2)"/>
      <w:lvlJc w:val="left"/>
      <w:pPr>
        <w:ind w:left="107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D83229"/>
    <w:multiLevelType w:val="hybridMultilevel"/>
    <w:tmpl w:val="01D23FC8"/>
    <w:lvl w:ilvl="0" w:tplc="9BD47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A5B6A"/>
    <w:multiLevelType w:val="hybridMultilevel"/>
    <w:tmpl w:val="89089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632AB"/>
    <w:multiLevelType w:val="multilevel"/>
    <w:tmpl w:val="FE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293875"/>
    <w:multiLevelType w:val="hybridMultilevel"/>
    <w:tmpl w:val="1E18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62A3E"/>
    <w:multiLevelType w:val="hybridMultilevel"/>
    <w:tmpl w:val="2CB6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63F9D"/>
    <w:multiLevelType w:val="multilevel"/>
    <w:tmpl w:val="3B1C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D52DD"/>
    <w:multiLevelType w:val="multilevel"/>
    <w:tmpl w:val="4298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103534"/>
    <w:multiLevelType w:val="multilevel"/>
    <w:tmpl w:val="9854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37E43"/>
    <w:multiLevelType w:val="hybridMultilevel"/>
    <w:tmpl w:val="47B69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A1087"/>
    <w:multiLevelType w:val="hybridMultilevel"/>
    <w:tmpl w:val="656C7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35F78"/>
    <w:multiLevelType w:val="multilevel"/>
    <w:tmpl w:val="46D6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727C7"/>
    <w:multiLevelType w:val="multilevel"/>
    <w:tmpl w:val="761C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94BEA"/>
    <w:multiLevelType w:val="multilevel"/>
    <w:tmpl w:val="40CEA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B476C5"/>
    <w:multiLevelType w:val="multilevel"/>
    <w:tmpl w:val="6376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33BBA"/>
    <w:multiLevelType w:val="hybridMultilevel"/>
    <w:tmpl w:val="FFEC9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57379"/>
    <w:multiLevelType w:val="multilevel"/>
    <w:tmpl w:val="62AE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CA08BB"/>
    <w:multiLevelType w:val="multilevel"/>
    <w:tmpl w:val="4A24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E04083"/>
    <w:multiLevelType w:val="multilevel"/>
    <w:tmpl w:val="4704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6B259B"/>
    <w:multiLevelType w:val="multilevel"/>
    <w:tmpl w:val="DD2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6D42AC"/>
    <w:multiLevelType w:val="hybridMultilevel"/>
    <w:tmpl w:val="05A00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16C28"/>
    <w:multiLevelType w:val="hybridMultilevel"/>
    <w:tmpl w:val="121E7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C0516B"/>
    <w:multiLevelType w:val="hybridMultilevel"/>
    <w:tmpl w:val="8DB03A46"/>
    <w:lvl w:ilvl="0" w:tplc="72C0ABCA">
      <w:start w:val="1"/>
      <w:numFmt w:val="bullet"/>
      <w:lvlText w:val="-"/>
      <w:lvlJc w:val="left"/>
      <w:pPr>
        <w:ind w:left="720" w:hanging="360"/>
      </w:pPr>
      <w:rPr>
        <w:rFonts w:ascii="Shruti" w:hAnsi="Shruti" w:cs="Shruti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CF31BF"/>
    <w:multiLevelType w:val="multilevel"/>
    <w:tmpl w:val="55D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345F6B"/>
    <w:multiLevelType w:val="multilevel"/>
    <w:tmpl w:val="AB7E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9"/>
  </w:num>
  <w:num w:numId="5">
    <w:abstractNumId w:val="4"/>
  </w:num>
  <w:num w:numId="6">
    <w:abstractNumId w:val="15"/>
  </w:num>
  <w:num w:numId="7">
    <w:abstractNumId w:val="7"/>
  </w:num>
  <w:num w:numId="8">
    <w:abstractNumId w:val="13"/>
  </w:num>
  <w:num w:numId="9">
    <w:abstractNumId w:val="25"/>
  </w:num>
  <w:num w:numId="10">
    <w:abstractNumId w:val="24"/>
  </w:num>
  <w:num w:numId="11">
    <w:abstractNumId w:val="8"/>
  </w:num>
  <w:num w:numId="12">
    <w:abstractNumId w:val="20"/>
  </w:num>
  <w:num w:numId="13">
    <w:abstractNumId w:val="12"/>
  </w:num>
  <w:num w:numId="14">
    <w:abstractNumId w:val="19"/>
  </w:num>
  <w:num w:numId="15">
    <w:abstractNumId w:val="3"/>
  </w:num>
  <w:num w:numId="16">
    <w:abstractNumId w:val="2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16"/>
  </w:num>
  <w:num w:numId="21">
    <w:abstractNumId w:val="0"/>
  </w:num>
  <w:num w:numId="22">
    <w:abstractNumId w:val="22"/>
  </w:num>
  <w:num w:numId="23">
    <w:abstractNumId w:val="10"/>
  </w:num>
  <w:num w:numId="24">
    <w:abstractNumId w:val="5"/>
  </w:num>
  <w:num w:numId="25">
    <w:abstractNumId w:val="6"/>
  </w:num>
  <w:num w:numId="26">
    <w:abstractNumId w:val="2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49B"/>
    <w:rsid w:val="00014663"/>
    <w:rsid w:val="0002497D"/>
    <w:rsid w:val="00030757"/>
    <w:rsid w:val="000325FE"/>
    <w:rsid w:val="000346DA"/>
    <w:rsid w:val="00035B80"/>
    <w:rsid w:val="00035D70"/>
    <w:rsid w:val="0004299B"/>
    <w:rsid w:val="00042B7B"/>
    <w:rsid w:val="000470CB"/>
    <w:rsid w:val="00051726"/>
    <w:rsid w:val="00060303"/>
    <w:rsid w:val="00065057"/>
    <w:rsid w:val="00065F27"/>
    <w:rsid w:val="00070318"/>
    <w:rsid w:val="00071CDB"/>
    <w:rsid w:val="000730C8"/>
    <w:rsid w:val="00074336"/>
    <w:rsid w:val="000830DA"/>
    <w:rsid w:val="00084350"/>
    <w:rsid w:val="00085BB8"/>
    <w:rsid w:val="00090514"/>
    <w:rsid w:val="00091CBE"/>
    <w:rsid w:val="00095014"/>
    <w:rsid w:val="000A3EE6"/>
    <w:rsid w:val="000A5996"/>
    <w:rsid w:val="000A6645"/>
    <w:rsid w:val="000C4766"/>
    <w:rsid w:val="000C5DED"/>
    <w:rsid w:val="000D02C8"/>
    <w:rsid w:val="000D7DA7"/>
    <w:rsid w:val="000E2ECC"/>
    <w:rsid w:val="000F1E6A"/>
    <w:rsid w:val="00101791"/>
    <w:rsid w:val="0010525F"/>
    <w:rsid w:val="00105D6F"/>
    <w:rsid w:val="00110A58"/>
    <w:rsid w:val="00115533"/>
    <w:rsid w:val="00122F85"/>
    <w:rsid w:val="00127C7C"/>
    <w:rsid w:val="0013744E"/>
    <w:rsid w:val="00140AC0"/>
    <w:rsid w:val="001437B1"/>
    <w:rsid w:val="00144065"/>
    <w:rsid w:val="0014456E"/>
    <w:rsid w:val="00151BE7"/>
    <w:rsid w:val="001524E6"/>
    <w:rsid w:val="00153AB2"/>
    <w:rsid w:val="00164A5E"/>
    <w:rsid w:val="00171A93"/>
    <w:rsid w:val="00175B60"/>
    <w:rsid w:val="00180CA5"/>
    <w:rsid w:val="00190557"/>
    <w:rsid w:val="001A1BBE"/>
    <w:rsid w:val="001A481E"/>
    <w:rsid w:val="001C522D"/>
    <w:rsid w:val="001D4EBD"/>
    <w:rsid w:val="001D5402"/>
    <w:rsid w:val="001E0DA7"/>
    <w:rsid w:val="001E5343"/>
    <w:rsid w:val="001F061E"/>
    <w:rsid w:val="001F2382"/>
    <w:rsid w:val="00205558"/>
    <w:rsid w:val="00205A93"/>
    <w:rsid w:val="00207E1A"/>
    <w:rsid w:val="00210408"/>
    <w:rsid w:val="002104FB"/>
    <w:rsid w:val="00213CF1"/>
    <w:rsid w:val="0021479B"/>
    <w:rsid w:val="00217B9C"/>
    <w:rsid w:val="00222B7C"/>
    <w:rsid w:val="002241D7"/>
    <w:rsid w:val="00225D19"/>
    <w:rsid w:val="00230250"/>
    <w:rsid w:val="002361B3"/>
    <w:rsid w:val="00240EC4"/>
    <w:rsid w:val="00241AA3"/>
    <w:rsid w:val="00247926"/>
    <w:rsid w:val="002539C8"/>
    <w:rsid w:val="00257298"/>
    <w:rsid w:val="00261777"/>
    <w:rsid w:val="002630B4"/>
    <w:rsid w:val="002644EC"/>
    <w:rsid w:val="00271526"/>
    <w:rsid w:val="00273430"/>
    <w:rsid w:val="00273DFA"/>
    <w:rsid w:val="00282DB1"/>
    <w:rsid w:val="00283DA4"/>
    <w:rsid w:val="00284636"/>
    <w:rsid w:val="00285845"/>
    <w:rsid w:val="00286727"/>
    <w:rsid w:val="00296E17"/>
    <w:rsid w:val="00297FCA"/>
    <w:rsid w:val="002A00C7"/>
    <w:rsid w:val="002A6D16"/>
    <w:rsid w:val="002B1BBC"/>
    <w:rsid w:val="002C2562"/>
    <w:rsid w:val="002C4498"/>
    <w:rsid w:val="002C6204"/>
    <w:rsid w:val="002C7C12"/>
    <w:rsid w:val="002D4D3D"/>
    <w:rsid w:val="002D6DA9"/>
    <w:rsid w:val="002D7CF3"/>
    <w:rsid w:val="002E4093"/>
    <w:rsid w:val="002E5695"/>
    <w:rsid w:val="002E6CF5"/>
    <w:rsid w:val="002F031B"/>
    <w:rsid w:val="002F0A1B"/>
    <w:rsid w:val="002F1E36"/>
    <w:rsid w:val="002F21C7"/>
    <w:rsid w:val="0030009E"/>
    <w:rsid w:val="00301FFA"/>
    <w:rsid w:val="003056FB"/>
    <w:rsid w:val="003110D6"/>
    <w:rsid w:val="00316B5B"/>
    <w:rsid w:val="0031790D"/>
    <w:rsid w:val="00317F93"/>
    <w:rsid w:val="0032123C"/>
    <w:rsid w:val="003271C2"/>
    <w:rsid w:val="00330CA4"/>
    <w:rsid w:val="00332FD0"/>
    <w:rsid w:val="00337B79"/>
    <w:rsid w:val="00340661"/>
    <w:rsid w:val="00340DBA"/>
    <w:rsid w:val="0034382E"/>
    <w:rsid w:val="00345180"/>
    <w:rsid w:val="00345A19"/>
    <w:rsid w:val="00352D18"/>
    <w:rsid w:val="00355AFE"/>
    <w:rsid w:val="00356C1B"/>
    <w:rsid w:val="0035729F"/>
    <w:rsid w:val="0035774D"/>
    <w:rsid w:val="0036199F"/>
    <w:rsid w:val="003666A3"/>
    <w:rsid w:val="003869CB"/>
    <w:rsid w:val="00391906"/>
    <w:rsid w:val="00391D7C"/>
    <w:rsid w:val="00393DBB"/>
    <w:rsid w:val="0039470A"/>
    <w:rsid w:val="003A01DA"/>
    <w:rsid w:val="003A0CC6"/>
    <w:rsid w:val="003A1A23"/>
    <w:rsid w:val="003B3B00"/>
    <w:rsid w:val="003B7363"/>
    <w:rsid w:val="003C2964"/>
    <w:rsid w:val="003C3DEE"/>
    <w:rsid w:val="003C41BC"/>
    <w:rsid w:val="003C425E"/>
    <w:rsid w:val="003C7BD7"/>
    <w:rsid w:val="003D7F50"/>
    <w:rsid w:val="003E2CAE"/>
    <w:rsid w:val="003E5453"/>
    <w:rsid w:val="003E68E2"/>
    <w:rsid w:val="003E6CF4"/>
    <w:rsid w:val="003F4A52"/>
    <w:rsid w:val="003F61E7"/>
    <w:rsid w:val="00400397"/>
    <w:rsid w:val="004023BC"/>
    <w:rsid w:val="0040317E"/>
    <w:rsid w:val="00403FF6"/>
    <w:rsid w:val="0041511C"/>
    <w:rsid w:val="00415C41"/>
    <w:rsid w:val="004171A7"/>
    <w:rsid w:val="0042226C"/>
    <w:rsid w:val="00423143"/>
    <w:rsid w:val="0042513E"/>
    <w:rsid w:val="0042654B"/>
    <w:rsid w:val="004330F9"/>
    <w:rsid w:val="004373EB"/>
    <w:rsid w:val="00440F20"/>
    <w:rsid w:val="00441347"/>
    <w:rsid w:val="00453344"/>
    <w:rsid w:val="004539F9"/>
    <w:rsid w:val="00455A67"/>
    <w:rsid w:val="00466710"/>
    <w:rsid w:val="00473807"/>
    <w:rsid w:val="004741CB"/>
    <w:rsid w:val="004743F3"/>
    <w:rsid w:val="00481B34"/>
    <w:rsid w:val="00483B10"/>
    <w:rsid w:val="00484C43"/>
    <w:rsid w:val="00487C50"/>
    <w:rsid w:val="004930BF"/>
    <w:rsid w:val="004970EB"/>
    <w:rsid w:val="00497D5A"/>
    <w:rsid w:val="004A0CCD"/>
    <w:rsid w:val="004A1C84"/>
    <w:rsid w:val="004A6E4F"/>
    <w:rsid w:val="004B19A2"/>
    <w:rsid w:val="004B30AF"/>
    <w:rsid w:val="004B4881"/>
    <w:rsid w:val="004B573E"/>
    <w:rsid w:val="004C1645"/>
    <w:rsid w:val="004C30A8"/>
    <w:rsid w:val="004D4EC4"/>
    <w:rsid w:val="004D6E1A"/>
    <w:rsid w:val="004E124C"/>
    <w:rsid w:val="004E3CB5"/>
    <w:rsid w:val="004E7D63"/>
    <w:rsid w:val="004F4D6A"/>
    <w:rsid w:val="004F5AEC"/>
    <w:rsid w:val="00504AF9"/>
    <w:rsid w:val="005050D6"/>
    <w:rsid w:val="005063EC"/>
    <w:rsid w:val="00506725"/>
    <w:rsid w:val="005067A9"/>
    <w:rsid w:val="00507342"/>
    <w:rsid w:val="005077FF"/>
    <w:rsid w:val="00511166"/>
    <w:rsid w:val="00512774"/>
    <w:rsid w:val="00525940"/>
    <w:rsid w:val="00530855"/>
    <w:rsid w:val="005354B0"/>
    <w:rsid w:val="005354D8"/>
    <w:rsid w:val="00537185"/>
    <w:rsid w:val="00541EDE"/>
    <w:rsid w:val="00541F6B"/>
    <w:rsid w:val="00546F0E"/>
    <w:rsid w:val="00547027"/>
    <w:rsid w:val="0054764E"/>
    <w:rsid w:val="005509BD"/>
    <w:rsid w:val="00550DAD"/>
    <w:rsid w:val="00557E2A"/>
    <w:rsid w:val="00557EE5"/>
    <w:rsid w:val="0056064C"/>
    <w:rsid w:val="0056453A"/>
    <w:rsid w:val="00566073"/>
    <w:rsid w:val="005679EB"/>
    <w:rsid w:val="005712D1"/>
    <w:rsid w:val="00573918"/>
    <w:rsid w:val="00574048"/>
    <w:rsid w:val="00575833"/>
    <w:rsid w:val="00582A06"/>
    <w:rsid w:val="00584172"/>
    <w:rsid w:val="00584ABF"/>
    <w:rsid w:val="00587E38"/>
    <w:rsid w:val="00591541"/>
    <w:rsid w:val="00594782"/>
    <w:rsid w:val="00596DE3"/>
    <w:rsid w:val="00596F1C"/>
    <w:rsid w:val="005A249B"/>
    <w:rsid w:val="005A25FB"/>
    <w:rsid w:val="005A35CC"/>
    <w:rsid w:val="005A797A"/>
    <w:rsid w:val="005B41BA"/>
    <w:rsid w:val="005C1BD3"/>
    <w:rsid w:val="005C57EB"/>
    <w:rsid w:val="005D4F46"/>
    <w:rsid w:val="005E0F25"/>
    <w:rsid w:val="005E6484"/>
    <w:rsid w:val="006028EE"/>
    <w:rsid w:val="00606C50"/>
    <w:rsid w:val="0061618A"/>
    <w:rsid w:val="00616E17"/>
    <w:rsid w:val="00617890"/>
    <w:rsid w:val="0062149F"/>
    <w:rsid w:val="006243CC"/>
    <w:rsid w:val="006268BE"/>
    <w:rsid w:val="00635629"/>
    <w:rsid w:val="006370C8"/>
    <w:rsid w:val="006409AE"/>
    <w:rsid w:val="006426AB"/>
    <w:rsid w:val="00651CA2"/>
    <w:rsid w:val="00653902"/>
    <w:rsid w:val="00657C1A"/>
    <w:rsid w:val="006602EA"/>
    <w:rsid w:val="006607CF"/>
    <w:rsid w:val="00664405"/>
    <w:rsid w:val="00664F78"/>
    <w:rsid w:val="006715C7"/>
    <w:rsid w:val="00673EA2"/>
    <w:rsid w:val="0067425D"/>
    <w:rsid w:val="00680716"/>
    <w:rsid w:val="00684EF4"/>
    <w:rsid w:val="006854F9"/>
    <w:rsid w:val="00693478"/>
    <w:rsid w:val="006943B9"/>
    <w:rsid w:val="00696EF2"/>
    <w:rsid w:val="006A143C"/>
    <w:rsid w:val="006B1C4D"/>
    <w:rsid w:val="006B37A0"/>
    <w:rsid w:val="006B7728"/>
    <w:rsid w:val="006C111C"/>
    <w:rsid w:val="006C11A4"/>
    <w:rsid w:val="006C3BD3"/>
    <w:rsid w:val="006C436A"/>
    <w:rsid w:val="006C5165"/>
    <w:rsid w:val="006C63D1"/>
    <w:rsid w:val="006C69C6"/>
    <w:rsid w:val="006D00E5"/>
    <w:rsid w:val="006D7F20"/>
    <w:rsid w:val="006E3A00"/>
    <w:rsid w:val="006E64C6"/>
    <w:rsid w:val="006F18D9"/>
    <w:rsid w:val="006F2ECB"/>
    <w:rsid w:val="006F39FE"/>
    <w:rsid w:val="007016B6"/>
    <w:rsid w:val="00701FF8"/>
    <w:rsid w:val="00706693"/>
    <w:rsid w:val="00706C3E"/>
    <w:rsid w:val="00711EC7"/>
    <w:rsid w:val="007120C1"/>
    <w:rsid w:val="0071279C"/>
    <w:rsid w:val="007162FA"/>
    <w:rsid w:val="00726D3D"/>
    <w:rsid w:val="00727EBC"/>
    <w:rsid w:val="00731585"/>
    <w:rsid w:val="00731E3C"/>
    <w:rsid w:val="00742905"/>
    <w:rsid w:val="00751EA5"/>
    <w:rsid w:val="00752F14"/>
    <w:rsid w:val="00756735"/>
    <w:rsid w:val="007601B1"/>
    <w:rsid w:val="007640B2"/>
    <w:rsid w:val="00764216"/>
    <w:rsid w:val="007743E3"/>
    <w:rsid w:val="00783D39"/>
    <w:rsid w:val="00786069"/>
    <w:rsid w:val="00787690"/>
    <w:rsid w:val="0079422A"/>
    <w:rsid w:val="00797425"/>
    <w:rsid w:val="007A222A"/>
    <w:rsid w:val="007A52C6"/>
    <w:rsid w:val="007A610B"/>
    <w:rsid w:val="007B4C66"/>
    <w:rsid w:val="007B5F01"/>
    <w:rsid w:val="007C10D2"/>
    <w:rsid w:val="007D05A1"/>
    <w:rsid w:val="007D26DD"/>
    <w:rsid w:val="007E167E"/>
    <w:rsid w:val="007E1A4D"/>
    <w:rsid w:val="007E62D2"/>
    <w:rsid w:val="00802808"/>
    <w:rsid w:val="00803D37"/>
    <w:rsid w:val="008069B8"/>
    <w:rsid w:val="008121C6"/>
    <w:rsid w:val="008144AC"/>
    <w:rsid w:val="00815821"/>
    <w:rsid w:val="00816B41"/>
    <w:rsid w:val="00817669"/>
    <w:rsid w:val="008316B0"/>
    <w:rsid w:val="0083422F"/>
    <w:rsid w:val="008368A4"/>
    <w:rsid w:val="008440C3"/>
    <w:rsid w:val="0084469F"/>
    <w:rsid w:val="0084594B"/>
    <w:rsid w:val="00850304"/>
    <w:rsid w:val="00851C5D"/>
    <w:rsid w:val="008539DE"/>
    <w:rsid w:val="0085598F"/>
    <w:rsid w:val="00857A7D"/>
    <w:rsid w:val="008609EC"/>
    <w:rsid w:val="00862187"/>
    <w:rsid w:val="00864D64"/>
    <w:rsid w:val="008654B0"/>
    <w:rsid w:val="008660C0"/>
    <w:rsid w:val="008730E1"/>
    <w:rsid w:val="00873AF9"/>
    <w:rsid w:val="00876F77"/>
    <w:rsid w:val="00882420"/>
    <w:rsid w:val="00883755"/>
    <w:rsid w:val="00886C88"/>
    <w:rsid w:val="00887E88"/>
    <w:rsid w:val="00890FBC"/>
    <w:rsid w:val="008978C0"/>
    <w:rsid w:val="008A5729"/>
    <w:rsid w:val="008B400E"/>
    <w:rsid w:val="008B6E6D"/>
    <w:rsid w:val="008C09AA"/>
    <w:rsid w:val="008C2F2E"/>
    <w:rsid w:val="008D02DC"/>
    <w:rsid w:val="008D2182"/>
    <w:rsid w:val="008D32BD"/>
    <w:rsid w:val="008E2BBB"/>
    <w:rsid w:val="008E341B"/>
    <w:rsid w:val="008F27F3"/>
    <w:rsid w:val="008F51FA"/>
    <w:rsid w:val="008F723B"/>
    <w:rsid w:val="009028B1"/>
    <w:rsid w:val="00903AF5"/>
    <w:rsid w:val="00912B9F"/>
    <w:rsid w:val="00912F5C"/>
    <w:rsid w:val="00913FBC"/>
    <w:rsid w:val="00916ACC"/>
    <w:rsid w:val="00921911"/>
    <w:rsid w:val="00922ED3"/>
    <w:rsid w:val="0092378C"/>
    <w:rsid w:val="00924B99"/>
    <w:rsid w:val="00927642"/>
    <w:rsid w:val="00930124"/>
    <w:rsid w:val="0093047B"/>
    <w:rsid w:val="00932176"/>
    <w:rsid w:val="00937343"/>
    <w:rsid w:val="00940636"/>
    <w:rsid w:val="0094120B"/>
    <w:rsid w:val="00942F65"/>
    <w:rsid w:val="00946A94"/>
    <w:rsid w:val="009502EE"/>
    <w:rsid w:val="0095045F"/>
    <w:rsid w:val="00954D3A"/>
    <w:rsid w:val="00956687"/>
    <w:rsid w:val="00956AB3"/>
    <w:rsid w:val="00956E08"/>
    <w:rsid w:val="00960873"/>
    <w:rsid w:val="00960B0F"/>
    <w:rsid w:val="00961228"/>
    <w:rsid w:val="00961530"/>
    <w:rsid w:val="00964B4D"/>
    <w:rsid w:val="00965EDC"/>
    <w:rsid w:val="0096604F"/>
    <w:rsid w:val="00970717"/>
    <w:rsid w:val="0097123A"/>
    <w:rsid w:val="009714D7"/>
    <w:rsid w:val="00972A1E"/>
    <w:rsid w:val="00973A0D"/>
    <w:rsid w:val="0097450D"/>
    <w:rsid w:val="00975D21"/>
    <w:rsid w:val="0098276D"/>
    <w:rsid w:val="00985638"/>
    <w:rsid w:val="00991930"/>
    <w:rsid w:val="009922A1"/>
    <w:rsid w:val="00992A78"/>
    <w:rsid w:val="00997D55"/>
    <w:rsid w:val="009B0B8D"/>
    <w:rsid w:val="009B1C00"/>
    <w:rsid w:val="009C317A"/>
    <w:rsid w:val="009C3A39"/>
    <w:rsid w:val="009D22C3"/>
    <w:rsid w:val="009D4A7C"/>
    <w:rsid w:val="009D5014"/>
    <w:rsid w:val="009D7565"/>
    <w:rsid w:val="009E127B"/>
    <w:rsid w:val="009E6A4A"/>
    <w:rsid w:val="009F3725"/>
    <w:rsid w:val="009F4F82"/>
    <w:rsid w:val="009F7F24"/>
    <w:rsid w:val="00A03D6E"/>
    <w:rsid w:val="00A06F88"/>
    <w:rsid w:val="00A0713A"/>
    <w:rsid w:val="00A140B3"/>
    <w:rsid w:val="00A17B3B"/>
    <w:rsid w:val="00A17F16"/>
    <w:rsid w:val="00A23763"/>
    <w:rsid w:val="00A241FB"/>
    <w:rsid w:val="00A36021"/>
    <w:rsid w:val="00A43DD1"/>
    <w:rsid w:val="00A46406"/>
    <w:rsid w:val="00A47E61"/>
    <w:rsid w:val="00A50B0E"/>
    <w:rsid w:val="00A51B77"/>
    <w:rsid w:val="00A52E2F"/>
    <w:rsid w:val="00A541AF"/>
    <w:rsid w:val="00A645F9"/>
    <w:rsid w:val="00A67837"/>
    <w:rsid w:val="00A8062B"/>
    <w:rsid w:val="00A80CCA"/>
    <w:rsid w:val="00A828A1"/>
    <w:rsid w:val="00A856EC"/>
    <w:rsid w:val="00A85F0B"/>
    <w:rsid w:val="00A93E74"/>
    <w:rsid w:val="00A94CBA"/>
    <w:rsid w:val="00A9584B"/>
    <w:rsid w:val="00AA02A5"/>
    <w:rsid w:val="00AA0B1E"/>
    <w:rsid w:val="00AA6A56"/>
    <w:rsid w:val="00AB1E4E"/>
    <w:rsid w:val="00AB3F8B"/>
    <w:rsid w:val="00AB5B59"/>
    <w:rsid w:val="00AD2B1A"/>
    <w:rsid w:val="00AD3091"/>
    <w:rsid w:val="00AF4197"/>
    <w:rsid w:val="00AF4DA8"/>
    <w:rsid w:val="00B015EF"/>
    <w:rsid w:val="00B051C3"/>
    <w:rsid w:val="00B12B2F"/>
    <w:rsid w:val="00B17463"/>
    <w:rsid w:val="00B17B3F"/>
    <w:rsid w:val="00B20418"/>
    <w:rsid w:val="00B25619"/>
    <w:rsid w:val="00B25EC6"/>
    <w:rsid w:val="00B25FB6"/>
    <w:rsid w:val="00B37A15"/>
    <w:rsid w:val="00B40BB9"/>
    <w:rsid w:val="00B457DC"/>
    <w:rsid w:val="00B54A98"/>
    <w:rsid w:val="00B56BF0"/>
    <w:rsid w:val="00B6740D"/>
    <w:rsid w:val="00B74F0B"/>
    <w:rsid w:val="00B75797"/>
    <w:rsid w:val="00B839E8"/>
    <w:rsid w:val="00B8526D"/>
    <w:rsid w:val="00B97E7A"/>
    <w:rsid w:val="00BA6500"/>
    <w:rsid w:val="00BB4013"/>
    <w:rsid w:val="00BC3DC2"/>
    <w:rsid w:val="00BD2EF4"/>
    <w:rsid w:val="00BD7011"/>
    <w:rsid w:val="00BE2357"/>
    <w:rsid w:val="00BF0BBE"/>
    <w:rsid w:val="00BF3A00"/>
    <w:rsid w:val="00C004BF"/>
    <w:rsid w:val="00C01E67"/>
    <w:rsid w:val="00C02B9F"/>
    <w:rsid w:val="00C040BE"/>
    <w:rsid w:val="00C12C4B"/>
    <w:rsid w:val="00C22F90"/>
    <w:rsid w:val="00C24449"/>
    <w:rsid w:val="00C27C71"/>
    <w:rsid w:val="00C34FDE"/>
    <w:rsid w:val="00C36852"/>
    <w:rsid w:val="00C50C83"/>
    <w:rsid w:val="00C56F67"/>
    <w:rsid w:val="00C665B0"/>
    <w:rsid w:val="00C747AF"/>
    <w:rsid w:val="00C836FB"/>
    <w:rsid w:val="00C838E9"/>
    <w:rsid w:val="00C843B4"/>
    <w:rsid w:val="00C873D0"/>
    <w:rsid w:val="00C953D2"/>
    <w:rsid w:val="00C97092"/>
    <w:rsid w:val="00C97400"/>
    <w:rsid w:val="00CA1904"/>
    <w:rsid w:val="00CB459C"/>
    <w:rsid w:val="00CB573A"/>
    <w:rsid w:val="00CB6338"/>
    <w:rsid w:val="00CC3C4D"/>
    <w:rsid w:val="00CD0D5C"/>
    <w:rsid w:val="00CD33C2"/>
    <w:rsid w:val="00CD3540"/>
    <w:rsid w:val="00CE112D"/>
    <w:rsid w:val="00CE339E"/>
    <w:rsid w:val="00CE4D16"/>
    <w:rsid w:val="00CF48E8"/>
    <w:rsid w:val="00D032FE"/>
    <w:rsid w:val="00D04037"/>
    <w:rsid w:val="00D07D89"/>
    <w:rsid w:val="00D13E59"/>
    <w:rsid w:val="00D222F1"/>
    <w:rsid w:val="00D3238C"/>
    <w:rsid w:val="00D4230C"/>
    <w:rsid w:val="00D42F01"/>
    <w:rsid w:val="00D50179"/>
    <w:rsid w:val="00D52C96"/>
    <w:rsid w:val="00D606F3"/>
    <w:rsid w:val="00D60BA4"/>
    <w:rsid w:val="00D63E0A"/>
    <w:rsid w:val="00D70D03"/>
    <w:rsid w:val="00D875BB"/>
    <w:rsid w:val="00D90839"/>
    <w:rsid w:val="00D9191C"/>
    <w:rsid w:val="00D960DB"/>
    <w:rsid w:val="00DA1ECA"/>
    <w:rsid w:val="00DA5C16"/>
    <w:rsid w:val="00DA74C9"/>
    <w:rsid w:val="00DB6E7D"/>
    <w:rsid w:val="00DD1FE2"/>
    <w:rsid w:val="00DD4665"/>
    <w:rsid w:val="00DD4C76"/>
    <w:rsid w:val="00DE0415"/>
    <w:rsid w:val="00DE3EAB"/>
    <w:rsid w:val="00DE478C"/>
    <w:rsid w:val="00DE74E3"/>
    <w:rsid w:val="00DF5FBC"/>
    <w:rsid w:val="00E00F78"/>
    <w:rsid w:val="00E069CE"/>
    <w:rsid w:val="00E21818"/>
    <w:rsid w:val="00E21836"/>
    <w:rsid w:val="00E3582F"/>
    <w:rsid w:val="00E37791"/>
    <w:rsid w:val="00E37E67"/>
    <w:rsid w:val="00E4051D"/>
    <w:rsid w:val="00E4286F"/>
    <w:rsid w:val="00E429E1"/>
    <w:rsid w:val="00E549EC"/>
    <w:rsid w:val="00E55AC7"/>
    <w:rsid w:val="00E55CB8"/>
    <w:rsid w:val="00E56086"/>
    <w:rsid w:val="00E56B08"/>
    <w:rsid w:val="00E60181"/>
    <w:rsid w:val="00E656BB"/>
    <w:rsid w:val="00E71732"/>
    <w:rsid w:val="00E7187C"/>
    <w:rsid w:val="00E762DB"/>
    <w:rsid w:val="00E768EA"/>
    <w:rsid w:val="00E81509"/>
    <w:rsid w:val="00E83843"/>
    <w:rsid w:val="00E84FA8"/>
    <w:rsid w:val="00E8627B"/>
    <w:rsid w:val="00E875F4"/>
    <w:rsid w:val="00E90957"/>
    <w:rsid w:val="00E91B12"/>
    <w:rsid w:val="00E96C64"/>
    <w:rsid w:val="00EA3235"/>
    <w:rsid w:val="00EA39C9"/>
    <w:rsid w:val="00EA42C6"/>
    <w:rsid w:val="00EA6834"/>
    <w:rsid w:val="00EB15B6"/>
    <w:rsid w:val="00EB1DE4"/>
    <w:rsid w:val="00EB30A6"/>
    <w:rsid w:val="00EB3764"/>
    <w:rsid w:val="00EC4444"/>
    <w:rsid w:val="00EC5662"/>
    <w:rsid w:val="00EC7007"/>
    <w:rsid w:val="00ED256A"/>
    <w:rsid w:val="00ED4318"/>
    <w:rsid w:val="00ED67D5"/>
    <w:rsid w:val="00EE0FEB"/>
    <w:rsid w:val="00EE4553"/>
    <w:rsid w:val="00EE7FC4"/>
    <w:rsid w:val="00EF2624"/>
    <w:rsid w:val="00EF5BF1"/>
    <w:rsid w:val="00EF63EC"/>
    <w:rsid w:val="00EF675E"/>
    <w:rsid w:val="00F0767F"/>
    <w:rsid w:val="00F1271A"/>
    <w:rsid w:val="00F16348"/>
    <w:rsid w:val="00F16A78"/>
    <w:rsid w:val="00F17644"/>
    <w:rsid w:val="00F240B3"/>
    <w:rsid w:val="00F255E6"/>
    <w:rsid w:val="00F30035"/>
    <w:rsid w:val="00F30DCA"/>
    <w:rsid w:val="00F3286F"/>
    <w:rsid w:val="00F43CC4"/>
    <w:rsid w:val="00F47643"/>
    <w:rsid w:val="00F547EC"/>
    <w:rsid w:val="00F60D60"/>
    <w:rsid w:val="00F6129A"/>
    <w:rsid w:val="00F706B6"/>
    <w:rsid w:val="00F7314E"/>
    <w:rsid w:val="00F73D16"/>
    <w:rsid w:val="00F75EC5"/>
    <w:rsid w:val="00F77454"/>
    <w:rsid w:val="00F82A9B"/>
    <w:rsid w:val="00F85B2A"/>
    <w:rsid w:val="00F91043"/>
    <w:rsid w:val="00F916CC"/>
    <w:rsid w:val="00F95535"/>
    <w:rsid w:val="00F95FA2"/>
    <w:rsid w:val="00F961EF"/>
    <w:rsid w:val="00F9690A"/>
    <w:rsid w:val="00FA0761"/>
    <w:rsid w:val="00FA7CC0"/>
    <w:rsid w:val="00FB2486"/>
    <w:rsid w:val="00FC5B51"/>
    <w:rsid w:val="00FC790A"/>
    <w:rsid w:val="00FD089A"/>
    <w:rsid w:val="00FD11B8"/>
    <w:rsid w:val="00FD426D"/>
    <w:rsid w:val="00FD42F4"/>
    <w:rsid w:val="00FD494D"/>
    <w:rsid w:val="00FD6EA5"/>
    <w:rsid w:val="00FD7F48"/>
    <w:rsid w:val="00FE51AE"/>
    <w:rsid w:val="00FF6AF8"/>
    <w:rsid w:val="00FF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904"/>
  </w:style>
  <w:style w:type="paragraph" w:styleId="Nagwek1">
    <w:name w:val="heading 1"/>
    <w:basedOn w:val="Normalny"/>
    <w:next w:val="Normalny"/>
    <w:qFormat/>
    <w:rsid w:val="00DF5FB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F5FBC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F5FBC"/>
    <w:pPr>
      <w:keepNext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7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DF5FB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Nagwek">
    <w:name w:val="header"/>
    <w:basedOn w:val="Normalny"/>
    <w:link w:val="NagwekZnak"/>
    <w:uiPriority w:val="99"/>
    <w:rsid w:val="00DF5F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5FBC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DF5FBC"/>
  </w:style>
  <w:style w:type="character" w:styleId="Odwoanieprzypisudolnego">
    <w:name w:val="footnote reference"/>
    <w:semiHidden/>
    <w:rsid w:val="00DF5FBC"/>
    <w:rPr>
      <w:vertAlign w:val="superscript"/>
    </w:rPr>
  </w:style>
  <w:style w:type="paragraph" w:styleId="Tytu">
    <w:name w:val="Title"/>
    <w:basedOn w:val="Normalny"/>
    <w:qFormat/>
    <w:rsid w:val="00DF5FB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DF5FBC"/>
    <w:pPr>
      <w:ind w:left="567"/>
    </w:pPr>
    <w:rPr>
      <w:sz w:val="24"/>
    </w:rPr>
  </w:style>
  <w:style w:type="paragraph" w:styleId="Tekstpodstawowywcity2">
    <w:name w:val="Body Text Indent 2"/>
    <w:basedOn w:val="Normalny"/>
    <w:rsid w:val="00DF5FBC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rsid w:val="00DF5FBC"/>
    <w:pPr>
      <w:ind w:firstLine="708"/>
      <w:jc w:val="both"/>
    </w:pPr>
    <w:rPr>
      <w:sz w:val="22"/>
    </w:rPr>
  </w:style>
  <w:style w:type="paragraph" w:styleId="Podtytu">
    <w:name w:val="Subtitle"/>
    <w:basedOn w:val="Normalny"/>
    <w:qFormat/>
    <w:rsid w:val="009D22C3"/>
    <w:pPr>
      <w:jc w:val="center"/>
    </w:pPr>
    <w:rPr>
      <w:sz w:val="24"/>
    </w:rPr>
  </w:style>
  <w:style w:type="character" w:styleId="Numerstrony">
    <w:name w:val="page number"/>
    <w:basedOn w:val="Domylnaczcionkaakapitu"/>
    <w:rsid w:val="004539F9"/>
  </w:style>
  <w:style w:type="character" w:styleId="Hipercze">
    <w:name w:val="Hyperlink"/>
    <w:rsid w:val="00282DB1"/>
    <w:rPr>
      <w:color w:val="0000FF"/>
      <w:u w:val="single"/>
    </w:rPr>
  </w:style>
  <w:style w:type="paragraph" w:customStyle="1" w:styleId="akt">
    <w:name w:val="akt"/>
    <w:basedOn w:val="Normalny"/>
    <w:rsid w:val="002539C8"/>
    <w:pPr>
      <w:spacing w:before="100" w:beforeAutospacing="1" w:after="100" w:afterAutospacing="1"/>
      <w:jc w:val="both"/>
    </w:pPr>
    <w:rPr>
      <w:rFonts w:ascii="Verdana" w:eastAsia="Arial Unicode MS" w:hAnsi="Verdana"/>
      <w:color w:val="000000"/>
      <w:sz w:val="17"/>
      <w:szCs w:val="17"/>
    </w:rPr>
  </w:style>
  <w:style w:type="paragraph" w:styleId="NormalnyWeb">
    <w:name w:val="Normal (Web)"/>
    <w:basedOn w:val="Normalny"/>
    <w:rsid w:val="00FE51A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FE51AE"/>
    <w:rPr>
      <w:b/>
      <w:bCs/>
    </w:rPr>
  </w:style>
  <w:style w:type="table" w:styleId="Tabela-Siatka">
    <w:name w:val="Table Grid"/>
    <w:basedOn w:val="Standardowy"/>
    <w:uiPriority w:val="59"/>
    <w:rsid w:val="00FE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miar">
    <w:name w:val="rozmiar"/>
    <w:basedOn w:val="Normalny"/>
    <w:rsid w:val="004E124C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09EC"/>
    <w:rPr>
      <w:rFonts w:ascii="Courier New" w:hAnsi="Courier New" w:cs="Courier New"/>
    </w:rPr>
  </w:style>
  <w:style w:type="character" w:customStyle="1" w:styleId="Nagwek5Znak">
    <w:name w:val="Nagłówek 5 Znak"/>
    <w:link w:val="Nagwek5"/>
    <w:uiPriority w:val="9"/>
    <w:semiHidden/>
    <w:rsid w:val="00B75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2A78"/>
  </w:style>
  <w:style w:type="character" w:customStyle="1" w:styleId="operating-system">
    <w:name w:val="operating-system"/>
    <w:rsid w:val="009F3725"/>
    <w:rPr>
      <w:i/>
      <w:iCs/>
    </w:rPr>
  </w:style>
  <w:style w:type="paragraph" w:styleId="Akapitzlist">
    <w:name w:val="List Paragraph"/>
    <w:basedOn w:val="Normalny"/>
    <w:uiPriority w:val="34"/>
    <w:qFormat/>
    <w:rsid w:val="0086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1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13A"/>
  </w:style>
  <w:style w:type="character" w:styleId="Odwoanieprzypisukocowego">
    <w:name w:val="endnote reference"/>
    <w:uiPriority w:val="99"/>
    <w:semiHidden/>
    <w:unhideWhenUsed/>
    <w:rsid w:val="00A0713A"/>
    <w:rPr>
      <w:vertAlign w:val="superscript"/>
    </w:rPr>
  </w:style>
  <w:style w:type="paragraph" w:customStyle="1" w:styleId="khtitle">
    <w:name w:val="kh_title"/>
    <w:basedOn w:val="Normalny"/>
    <w:rsid w:val="00BE2357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85030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8C0"/>
  </w:style>
  <w:style w:type="paragraph" w:customStyle="1" w:styleId="Standard">
    <w:name w:val="Standard"/>
    <w:rsid w:val="008121C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1904"/>
  </w:style>
  <w:style w:type="paragraph" w:styleId="Nagwek1">
    <w:name w:val="heading 1"/>
    <w:basedOn w:val="Normalny"/>
    <w:next w:val="Normalny"/>
    <w:qFormat/>
    <w:rsid w:val="00DF5FBC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DF5FBC"/>
    <w:pPr>
      <w:keepNext/>
      <w:ind w:left="360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DF5FBC"/>
    <w:pPr>
      <w:keepNext/>
      <w:jc w:val="both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757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DF5FBC"/>
    <w:pPr>
      <w:framePr w:w="7920" w:h="1980" w:hRule="exact" w:hSpace="141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Nagwek">
    <w:name w:val="header"/>
    <w:basedOn w:val="Normalny"/>
    <w:link w:val="NagwekZnak"/>
    <w:uiPriority w:val="99"/>
    <w:rsid w:val="00DF5FB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F5FB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F5FBC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DF5FBC"/>
  </w:style>
  <w:style w:type="character" w:styleId="Odwoanieprzypisudolnego">
    <w:name w:val="footnote reference"/>
    <w:semiHidden/>
    <w:rsid w:val="00DF5FBC"/>
    <w:rPr>
      <w:vertAlign w:val="superscript"/>
    </w:rPr>
  </w:style>
  <w:style w:type="paragraph" w:styleId="Tytu">
    <w:name w:val="Title"/>
    <w:basedOn w:val="Normalny"/>
    <w:qFormat/>
    <w:rsid w:val="00DF5FBC"/>
    <w:pPr>
      <w:jc w:val="center"/>
    </w:pPr>
    <w:rPr>
      <w:b/>
      <w:sz w:val="28"/>
    </w:rPr>
  </w:style>
  <w:style w:type="paragraph" w:styleId="Tekstpodstawowywcity">
    <w:name w:val="Body Text Indent"/>
    <w:basedOn w:val="Normalny"/>
    <w:rsid w:val="00DF5FBC"/>
    <w:pPr>
      <w:ind w:left="567"/>
    </w:pPr>
    <w:rPr>
      <w:sz w:val="24"/>
    </w:rPr>
  </w:style>
  <w:style w:type="paragraph" w:styleId="Tekstpodstawowywcity2">
    <w:name w:val="Body Text Indent 2"/>
    <w:basedOn w:val="Normalny"/>
    <w:rsid w:val="00DF5FBC"/>
    <w:pPr>
      <w:ind w:firstLine="708"/>
      <w:jc w:val="both"/>
    </w:pPr>
    <w:rPr>
      <w:sz w:val="24"/>
    </w:rPr>
  </w:style>
  <w:style w:type="paragraph" w:styleId="Tekstpodstawowywcity3">
    <w:name w:val="Body Text Indent 3"/>
    <w:basedOn w:val="Normalny"/>
    <w:rsid w:val="00DF5FBC"/>
    <w:pPr>
      <w:ind w:firstLine="708"/>
      <w:jc w:val="both"/>
    </w:pPr>
    <w:rPr>
      <w:sz w:val="22"/>
    </w:rPr>
  </w:style>
  <w:style w:type="paragraph" w:styleId="Podtytu">
    <w:name w:val="Subtitle"/>
    <w:basedOn w:val="Normalny"/>
    <w:qFormat/>
    <w:rsid w:val="009D22C3"/>
    <w:pPr>
      <w:jc w:val="center"/>
    </w:pPr>
    <w:rPr>
      <w:sz w:val="24"/>
    </w:rPr>
  </w:style>
  <w:style w:type="character" w:styleId="Numerstrony">
    <w:name w:val="page number"/>
    <w:basedOn w:val="Domylnaczcionkaakapitu"/>
    <w:rsid w:val="004539F9"/>
  </w:style>
  <w:style w:type="character" w:styleId="Hipercze">
    <w:name w:val="Hyperlink"/>
    <w:rsid w:val="00282DB1"/>
    <w:rPr>
      <w:color w:val="0000FF"/>
      <w:u w:val="single"/>
    </w:rPr>
  </w:style>
  <w:style w:type="paragraph" w:customStyle="1" w:styleId="akt">
    <w:name w:val="akt"/>
    <w:basedOn w:val="Normalny"/>
    <w:rsid w:val="002539C8"/>
    <w:pPr>
      <w:spacing w:before="100" w:beforeAutospacing="1" w:after="100" w:afterAutospacing="1"/>
      <w:jc w:val="both"/>
    </w:pPr>
    <w:rPr>
      <w:rFonts w:ascii="Verdana" w:eastAsia="Arial Unicode MS" w:hAnsi="Verdana"/>
      <w:color w:val="000000"/>
      <w:sz w:val="17"/>
      <w:szCs w:val="17"/>
    </w:rPr>
  </w:style>
  <w:style w:type="paragraph" w:styleId="NormalnyWeb">
    <w:name w:val="Normal (Web)"/>
    <w:basedOn w:val="Normalny"/>
    <w:rsid w:val="00FE51A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FE51AE"/>
    <w:rPr>
      <w:b/>
      <w:bCs/>
    </w:rPr>
  </w:style>
  <w:style w:type="table" w:styleId="Tabela-Siatka">
    <w:name w:val="Table Grid"/>
    <w:basedOn w:val="Standardowy"/>
    <w:uiPriority w:val="59"/>
    <w:rsid w:val="00FE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miar">
    <w:name w:val="rozmiar"/>
    <w:basedOn w:val="Normalny"/>
    <w:rsid w:val="004E124C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60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8609EC"/>
    <w:rPr>
      <w:rFonts w:ascii="Courier New" w:hAnsi="Courier New" w:cs="Courier New"/>
    </w:rPr>
  </w:style>
  <w:style w:type="character" w:customStyle="1" w:styleId="Nagwek5Znak">
    <w:name w:val="Nagłówek 5 Znak"/>
    <w:link w:val="Nagwek5"/>
    <w:uiPriority w:val="9"/>
    <w:semiHidden/>
    <w:rsid w:val="00B7579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92A78"/>
  </w:style>
  <w:style w:type="character" w:customStyle="1" w:styleId="operating-system">
    <w:name w:val="operating-system"/>
    <w:rsid w:val="009F3725"/>
    <w:rPr>
      <w:i/>
      <w:iCs/>
    </w:rPr>
  </w:style>
  <w:style w:type="paragraph" w:styleId="Akapitzlist">
    <w:name w:val="List Paragraph"/>
    <w:basedOn w:val="Normalny"/>
    <w:uiPriority w:val="34"/>
    <w:qFormat/>
    <w:rsid w:val="008621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71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713A"/>
  </w:style>
  <w:style w:type="character" w:styleId="Odwoanieprzypisukocowego">
    <w:name w:val="endnote reference"/>
    <w:uiPriority w:val="99"/>
    <w:semiHidden/>
    <w:unhideWhenUsed/>
    <w:rsid w:val="00A0713A"/>
    <w:rPr>
      <w:vertAlign w:val="superscript"/>
    </w:rPr>
  </w:style>
  <w:style w:type="paragraph" w:customStyle="1" w:styleId="khtitle">
    <w:name w:val="kh_title"/>
    <w:basedOn w:val="Normalny"/>
    <w:rsid w:val="00BE2357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qFormat/>
    <w:rsid w:val="0085030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8978C0"/>
  </w:style>
  <w:style w:type="paragraph" w:customStyle="1" w:styleId="Standard">
    <w:name w:val="Standard"/>
    <w:rsid w:val="008121C6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459">
      <w:bodyDiv w:val="1"/>
      <w:marLeft w:val="150"/>
      <w:marRight w:val="0"/>
      <w:marTop w:val="27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s://zit.olsztyn.eu/typo3temp/_processed_/c/5/csm_znak_barw_rp_poziom_szara_ramka_rgb_fc550e211c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E2C0-E0D9-44AC-B7BB-69AA0797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0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IS UPRAWNIEŃ</vt:lpstr>
      <vt:lpstr>OPIS UPRAWNIEŃ</vt:lpstr>
    </vt:vector>
  </TitlesOfParts>
  <Company>Sil-art Rycho444</Company>
  <LinksUpToDate>false</LinksUpToDate>
  <CharactersWithSpaces>4268</CharactersWithSpaces>
  <SharedDoc>false</SharedDoc>
  <HLinks>
    <vt:vector size="6" baseType="variant">
      <vt:variant>
        <vt:i4>2621565</vt:i4>
      </vt:variant>
      <vt:variant>
        <vt:i4>-1</vt:i4>
      </vt:variant>
      <vt:variant>
        <vt:i4>2050</vt:i4>
      </vt:variant>
      <vt:variant>
        <vt:i4>1</vt:i4>
      </vt:variant>
      <vt:variant>
        <vt:lpwstr>https://zit.olsztyn.eu/typo3temp/_processed_/c/5/csm_znak_barw_rp_poziom_szara_ramka_rgb_fc550e211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PRAWNIEŃ</dc:title>
  <dc:creator>PSM</dc:creator>
  <cp:lastModifiedBy>Kowalski Ryszard</cp:lastModifiedBy>
  <cp:revision>2</cp:revision>
  <cp:lastPrinted>2018-09-05T08:04:00Z</cp:lastPrinted>
  <dcterms:created xsi:type="dcterms:W3CDTF">2018-09-05T13:04:00Z</dcterms:created>
  <dcterms:modified xsi:type="dcterms:W3CDTF">2018-09-05T13:04:00Z</dcterms:modified>
</cp:coreProperties>
</file>